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B4156" w:rsidRPr="00AD6AF2" w:rsidRDefault="005B4156" w:rsidP="008537B0">
                            <w:pPr>
                              <w:ind w:right="930"/>
                              <w:jc w:val="center"/>
                              <w:rPr>
                                <w:rFonts w:ascii="Century Gothic" w:hAnsi="Century Gothic"/>
                                <w:sz w:val="14"/>
                                <w:lang w:val="es-ES_tradnl"/>
                              </w:rPr>
                            </w:pPr>
                          </w:p>
                          <w:p w14:paraId="35D48255" w14:textId="4E047868" w:rsidR="005B4156" w:rsidRDefault="005B415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B4156" w:rsidRPr="00AD6AF2" w:rsidRDefault="005B415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B4156" w:rsidRPr="00AD6AF2" w:rsidRDefault="005B4156" w:rsidP="008537B0">
                      <w:pPr>
                        <w:ind w:right="930"/>
                        <w:jc w:val="center"/>
                        <w:rPr>
                          <w:rFonts w:ascii="Century Gothic" w:hAnsi="Century Gothic"/>
                          <w:sz w:val="14"/>
                          <w:lang w:val="es-ES_tradnl"/>
                        </w:rPr>
                      </w:pPr>
                    </w:p>
                    <w:p w14:paraId="35D48255" w14:textId="4E047868" w:rsidR="005B4156" w:rsidRDefault="005B415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B4156" w:rsidRPr="00AD6AF2" w:rsidRDefault="005B415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B4156" w:rsidRDefault="005B4156" w:rsidP="008537B0">
                            <w:pPr>
                              <w:pStyle w:val="Ttulo1"/>
                              <w:ind w:left="142"/>
                              <w:jc w:val="center"/>
                              <w:rPr>
                                <w:rFonts w:ascii="Century Gothic" w:hAnsi="Century Gothic"/>
                                <w:szCs w:val="28"/>
                              </w:rPr>
                            </w:pPr>
                          </w:p>
                          <w:p w14:paraId="4F15C962" w14:textId="77777777" w:rsidR="005B4156" w:rsidRDefault="005B415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B4156" w:rsidRPr="00196858" w:rsidRDefault="005B4156" w:rsidP="008537B0"/>
                          <w:p w14:paraId="2FAF2E51" w14:textId="77777777" w:rsidR="005B4156" w:rsidRDefault="005B4156" w:rsidP="008537B0">
                            <w:pPr>
                              <w:ind w:left="142"/>
                              <w:jc w:val="center"/>
                              <w:rPr>
                                <w:rFonts w:ascii="Verdana" w:hAnsi="Verdana"/>
                                <w:b/>
                              </w:rPr>
                            </w:pPr>
                          </w:p>
                          <w:p w14:paraId="6E90B37D" w14:textId="77777777" w:rsidR="005B4156" w:rsidRDefault="005B415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B4156" w:rsidRPr="00103622" w:rsidRDefault="005B4156" w:rsidP="008537B0">
                            <w:pPr>
                              <w:ind w:left="142"/>
                              <w:jc w:val="center"/>
                              <w:rPr>
                                <w:rFonts w:ascii="Century Gothic" w:hAnsi="Century Gothic" w:cs="Arial"/>
                                <w:b/>
                                <w:sz w:val="32"/>
                                <w:szCs w:val="32"/>
                                <w:lang w:val="es-MX"/>
                              </w:rPr>
                            </w:pPr>
                          </w:p>
                          <w:p w14:paraId="5859BF03" w14:textId="77777777" w:rsidR="005B4156" w:rsidRPr="00103622" w:rsidRDefault="005B415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B4156" w:rsidRDefault="005B415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B4156" w:rsidRDefault="005B4156" w:rsidP="008537B0">
                            <w:pPr>
                              <w:jc w:val="center"/>
                              <w:rPr>
                                <w:rFonts w:ascii="Century Gothic" w:hAnsi="Century Gothic" w:cs="Arial"/>
                                <w:b/>
                                <w:sz w:val="28"/>
                                <w:szCs w:val="32"/>
                              </w:rPr>
                            </w:pPr>
                          </w:p>
                          <w:p w14:paraId="75AEF3E0" w14:textId="77777777" w:rsidR="005B4156" w:rsidRPr="00D94CE2" w:rsidRDefault="005B415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B4156" w:rsidRPr="00D94CE2" w:rsidRDefault="005B415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B4156" w:rsidRDefault="005B4156" w:rsidP="008537B0">
                            <w:pPr>
                              <w:ind w:left="142" w:right="-118"/>
                              <w:jc w:val="center"/>
                              <w:rPr>
                                <w:rFonts w:ascii="Century Gothic" w:hAnsi="Century Gothic" w:cs="Arial"/>
                                <w:b/>
                                <w:sz w:val="28"/>
                                <w:szCs w:val="28"/>
                                <w:lang w:val="es-MX"/>
                              </w:rPr>
                            </w:pPr>
                          </w:p>
                          <w:p w14:paraId="611F339B" w14:textId="77777777" w:rsidR="005B4156" w:rsidRDefault="005B4156" w:rsidP="008537B0">
                            <w:pPr>
                              <w:ind w:left="142" w:right="-118"/>
                              <w:jc w:val="center"/>
                              <w:rPr>
                                <w:rFonts w:ascii="Century Gothic" w:hAnsi="Century Gothic" w:cs="Arial"/>
                                <w:b/>
                                <w:sz w:val="28"/>
                                <w:szCs w:val="28"/>
                                <w:lang w:val="es-MX"/>
                              </w:rPr>
                            </w:pPr>
                          </w:p>
                          <w:p w14:paraId="050BB91F" w14:textId="77777777" w:rsidR="005B4156" w:rsidRPr="00103622" w:rsidRDefault="005B415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B4156" w:rsidRPr="00103622" w:rsidRDefault="005B4156" w:rsidP="008537B0">
                            <w:pPr>
                              <w:ind w:left="142" w:right="-118"/>
                              <w:rPr>
                                <w:rFonts w:ascii="Century Gothic" w:hAnsi="Century Gothic"/>
                                <w:b/>
                                <w:sz w:val="28"/>
                                <w:szCs w:val="28"/>
                              </w:rPr>
                            </w:pPr>
                          </w:p>
                          <w:p w14:paraId="2ADBDFFA" w14:textId="1EA96173" w:rsidR="005B4156" w:rsidRPr="00D94CE2" w:rsidRDefault="005B415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362BF">
                              <w:rPr>
                                <w:rFonts w:ascii="Century Gothic" w:hAnsi="Century Gothic" w:cs="Century Gothic"/>
                                <w:b/>
                                <w:bCs/>
                                <w:color w:val="FF0000"/>
                                <w:sz w:val="28"/>
                                <w:szCs w:val="28"/>
                              </w:rPr>
                              <w:t>OBRAS CIVILES Y MECANICAS CONSTRUCCION RED PRIMARIA AV. SAN AURELIO E INSTALACION DE ESTACION DISTRITAL DE REGULACION DISTRITO 16</w:t>
                            </w:r>
                          </w:p>
                          <w:p w14:paraId="502C4473" w14:textId="77777777" w:rsidR="005B4156" w:rsidRPr="00D94CE2" w:rsidRDefault="005B4156" w:rsidP="008537B0">
                            <w:pPr>
                              <w:ind w:right="-118"/>
                              <w:jc w:val="center"/>
                              <w:rPr>
                                <w:rFonts w:ascii="Century Gothic" w:hAnsi="Century Gothic" w:cs="Century Gothic"/>
                                <w:b/>
                                <w:bCs/>
                                <w:color w:val="FF0000"/>
                                <w:sz w:val="28"/>
                                <w:szCs w:val="28"/>
                              </w:rPr>
                            </w:pPr>
                          </w:p>
                          <w:p w14:paraId="4D4AC652" w14:textId="75E6927F" w:rsidR="005B4156" w:rsidRPr="00D94CE2" w:rsidRDefault="005B415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362BF">
                              <w:rPr>
                                <w:rFonts w:ascii="Century Gothic" w:hAnsi="Century Gothic" w:cs="Century Gothic"/>
                                <w:b/>
                                <w:bCs/>
                                <w:color w:val="FF0000"/>
                                <w:sz w:val="28"/>
                                <w:szCs w:val="28"/>
                              </w:rPr>
                              <w:t>GCC-CDL-DRSC-104-16</w:t>
                            </w:r>
                          </w:p>
                          <w:p w14:paraId="48A709C3" w14:textId="77777777" w:rsidR="005B4156" w:rsidRPr="00D94CE2" w:rsidRDefault="005B4156" w:rsidP="008537B0">
                            <w:pPr>
                              <w:ind w:right="-118"/>
                              <w:jc w:val="center"/>
                              <w:rPr>
                                <w:rFonts w:ascii="Century Gothic" w:hAnsi="Century Gothic" w:cs="Century Gothic"/>
                                <w:b/>
                                <w:bCs/>
                                <w:color w:val="FF0000"/>
                                <w:sz w:val="28"/>
                                <w:szCs w:val="28"/>
                              </w:rPr>
                            </w:pPr>
                          </w:p>
                          <w:p w14:paraId="4B2E4CBD" w14:textId="77777777" w:rsidR="005B4156" w:rsidRPr="00D94CE2" w:rsidRDefault="005B4156" w:rsidP="008537B0">
                            <w:pPr>
                              <w:ind w:right="-118"/>
                              <w:jc w:val="center"/>
                              <w:rPr>
                                <w:rFonts w:ascii="Century Gothic" w:hAnsi="Century Gothic" w:cs="Century Gothic"/>
                                <w:b/>
                                <w:bCs/>
                                <w:color w:val="FF0000"/>
                                <w:sz w:val="28"/>
                                <w:szCs w:val="28"/>
                              </w:rPr>
                            </w:pPr>
                          </w:p>
                          <w:p w14:paraId="009C7675" w14:textId="30BDFE69" w:rsidR="005B4156" w:rsidRPr="00E362BF" w:rsidRDefault="005B4156" w:rsidP="008537B0">
                            <w:pPr>
                              <w:ind w:right="930"/>
                              <w:jc w:val="center"/>
                              <w:rPr>
                                <w:rFonts w:ascii="Century Gothic" w:hAnsi="Century Gothic"/>
                                <w:sz w:val="32"/>
                                <w:szCs w:val="32"/>
                                <w:lang w:val="es-ES_tradnl"/>
                              </w:rPr>
                            </w:pPr>
                            <w:r w:rsidRPr="00E362BF">
                              <w:rPr>
                                <w:rFonts w:ascii="Century Gothic" w:hAnsi="Century Gothic" w:cs="Century Gothic"/>
                                <w:b/>
                                <w:bCs/>
                                <w:color w:val="FF0000"/>
                                <w:sz w:val="28"/>
                                <w:szCs w:val="28"/>
                              </w:rPr>
                              <w:tab/>
                              <w:t>PRIMERA CONVOCATORIA</w:t>
                            </w:r>
                          </w:p>
                          <w:p w14:paraId="0D792466" w14:textId="77777777" w:rsidR="005B4156" w:rsidRPr="00103622" w:rsidRDefault="005B4156" w:rsidP="008537B0">
                            <w:pPr>
                              <w:ind w:right="930"/>
                              <w:jc w:val="center"/>
                              <w:rPr>
                                <w:rFonts w:ascii="Century Gothic" w:hAnsi="Century Gothic"/>
                                <w:sz w:val="32"/>
                                <w:szCs w:val="32"/>
                                <w:lang w:val="es-ES_tradnl"/>
                              </w:rPr>
                            </w:pPr>
                          </w:p>
                          <w:p w14:paraId="7B7611E1" w14:textId="77777777" w:rsidR="005B4156" w:rsidRPr="00103622" w:rsidRDefault="005B4156" w:rsidP="008537B0">
                            <w:pPr>
                              <w:ind w:right="930"/>
                              <w:jc w:val="center"/>
                              <w:rPr>
                                <w:rFonts w:ascii="Century Gothic" w:hAnsi="Century Gothic"/>
                                <w:sz w:val="32"/>
                                <w:szCs w:val="32"/>
                                <w:lang w:val="es-ES_tradnl"/>
                              </w:rPr>
                            </w:pPr>
                          </w:p>
                          <w:p w14:paraId="7B98CC40" w14:textId="77777777" w:rsidR="005B4156" w:rsidRDefault="005B4156" w:rsidP="008537B0">
                            <w:pPr>
                              <w:ind w:right="930"/>
                              <w:jc w:val="center"/>
                              <w:rPr>
                                <w:rFonts w:ascii="Century Gothic" w:hAnsi="Century Gothic"/>
                                <w:lang w:val="es-ES_tradnl"/>
                              </w:rPr>
                            </w:pPr>
                          </w:p>
                          <w:p w14:paraId="2FE09DE0" w14:textId="77777777" w:rsidR="005B4156" w:rsidRPr="009C5A35" w:rsidRDefault="005B415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B4156" w:rsidRDefault="005B4156" w:rsidP="008537B0">
                      <w:pPr>
                        <w:pStyle w:val="Ttulo1"/>
                        <w:ind w:left="142"/>
                        <w:jc w:val="center"/>
                        <w:rPr>
                          <w:rFonts w:ascii="Century Gothic" w:hAnsi="Century Gothic"/>
                          <w:szCs w:val="28"/>
                        </w:rPr>
                      </w:pPr>
                    </w:p>
                    <w:p w14:paraId="4F15C962" w14:textId="77777777" w:rsidR="005B4156" w:rsidRDefault="005B415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B4156" w:rsidRPr="00196858" w:rsidRDefault="005B4156" w:rsidP="008537B0"/>
                    <w:p w14:paraId="2FAF2E51" w14:textId="77777777" w:rsidR="005B4156" w:rsidRDefault="005B4156" w:rsidP="008537B0">
                      <w:pPr>
                        <w:ind w:left="142"/>
                        <w:jc w:val="center"/>
                        <w:rPr>
                          <w:rFonts w:ascii="Verdana" w:hAnsi="Verdana"/>
                          <w:b/>
                        </w:rPr>
                      </w:pPr>
                    </w:p>
                    <w:p w14:paraId="6E90B37D" w14:textId="77777777" w:rsidR="005B4156" w:rsidRDefault="005B415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B4156" w:rsidRPr="00103622" w:rsidRDefault="005B4156" w:rsidP="008537B0">
                      <w:pPr>
                        <w:ind w:left="142"/>
                        <w:jc w:val="center"/>
                        <w:rPr>
                          <w:rFonts w:ascii="Century Gothic" w:hAnsi="Century Gothic" w:cs="Arial"/>
                          <w:b/>
                          <w:sz w:val="32"/>
                          <w:szCs w:val="32"/>
                          <w:lang w:val="es-MX"/>
                        </w:rPr>
                      </w:pPr>
                    </w:p>
                    <w:p w14:paraId="5859BF03" w14:textId="77777777" w:rsidR="005B4156" w:rsidRPr="00103622" w:rsidRDefault="005B415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B4156" w:rsidRDefault="005B415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B4156" w:rsidRDefault="005B4156" w:rsidP="008537B0">
                      <w:pPr>
                        <w:jc w:val="center"/>
                        <w:rPr>
                          <w:rFonts w:ascii="Century Gothic" w:hAnsi="Century Gothic" w:cs="Arial"/>
                          <w:b/>
                          <w:sz w:val="28"/>
                          <w:szCs w:val="32"/>
                        </w:rPr>
                      </w:pPr>
                    </w:p>
                    <w:p w14:paraId="75AEF3E0" w14:textId="77777777" w:rsidR="005B4156" w:rsidRPr="00D94CE2" w:rsidRDefault="005B415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B4156" w:rsidRPr="00D94CE2" w:rsidRDefault="005B415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B4156" w:rsidRDefault="005B4156" w:rsidP="008537B0">
                      <w:pPr>
                        <w:ind w:left="142" w:right="-118"/>
                        <w:jc w:val="center"/>
                        <w:rPr>
                          <w:rFonts w:ascii="Century Gothic" w:hAnsi="Century Gothic" w:cs="Arial"/>
                          <w:b/>
                          <w:sz w:val="28"/>
                          <w:szCs w:val="28"/>
                          <w:lang w:val="es-MX"/>
                        </w:rPr>
                      </w:pPr>
                    </w:p>
                    <w:p w14:paraId="611F339B" w14:textId="77777777" w:rsidR="005B4156" w:rsidRDefault="005B4156" w:rsidP="008537B0">
                      <w:pPr>
                        <w:ind w:left="142" w:right="-118"/>
                        <w:jc w:val="center"/>
                        <w:rPr>
                          <w:rFonts w:ascii="Century Gothic" w:hAnsi="Century Gothic" w:cs="Arial"/>
                          <w:b/>
                          <w:sz w:val="28"/>
                          <w:szCs w:val="28"/>
                          <w:lang w:val="es-MX"/>
                        </w:rPr>
                      </w:pPr>
                    </w:p>
                    <w:p w14:paraId="050BB91F" w14:textId="77777777" w:rsidR="005B4156" w:rsidRPr="00103622" w:rsidRDefault="005B415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B4156" w:rsidRPr="00103622" w:rsidRDefault="005B4156" w:rsidP="008537B0">
                      <w:pPr>
                        <w:ind w:left="142" w:right="-118"/>
                        <w:rPr>
                          <w:rFonts w:ascii="Century Gothic" w:hAnsi="Century Gothic"/>
                          <w:b/>
                          <w:sz w:val="28"/>
                          <w:szCs w:val="28"/>
                        </w:rPr>
                      </w:pPr>
                    </w:p>
                    <w:p w14:paraId="2ADBDFFA" w14:textId="1EA96173" w:rsidR="005B4156" w:rsidRPr="00D94CE2" w:rsidRDefault="005B415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362BF">
                        <w:rPr>
                          <w:rFonts w:ascii="Century Gothic" w:hAnsi="Century Gothic" w:cs="Century Gothic"/>
                          <w:b/>
                          <w:bCs/>
                          <w:color w:val="FF0000"/>
                          <w:sz w:val="28"/>
                          <w:szCs w:val="28"/>
                        </w:rPr>
                        <w:t>OBRAS CIVILES Y MECANICAS CONSTRUCCION RED PRIMARIA AV. SAN AURELIO E INSTALACION DE ESTACION DISTRITAL DE REGULACION DISTRITO 16</w:t>
                      </w:r>
                    </w:p>
                    <w:p w14:paraId="502C4473" w14:textId="77777777" w:rsidR="005B4156" w:rsidRPr="00D94CE2" w:rsidRDefault="005B4156" w:rsidP="008537B0">
                      <w:pPr>
                        <w:ind w:right="-118"/>
                        <w:jc w:val="center"/>
                        <w:rPr>
                          <w:rFonts w:ascii="Century Gothic" w:hAnsi="Century Gothic" w:cs="Century Gothic"/>
                          <w:b/>
                          <w:bCs/>
                          <w:color w:val="FF0000"/>
                          <w:sz w:val="28"/>
                          <w:szCs w:val="28"/>
                        </w:rPr>
                      </w:pPr>
                    </w:p>
                    <w:p w14:paraId="4D4AC652" w14:textId="75E6927F" w:rsidR="005B4156" w:rsidRPr="00D94CE2" w:rsidRDefault="005B415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362BF">
                        <w:rPr>
                          <w:rFonts w:ascii="Century Gothic" w:hAnsi="Century Gothic" w:cs="Century Gothic"/>
                          <w:b/>
                          <w:bCs/>
                          <w:color w:val="FF0000"/>
                          <w:sz w:val="28"/>
                          <w:szCs w:val="28"/>
                        </w:rPr>
                        <w:t>GCC-CDL-DRSC-104-16</w:t>
                      </w:r>
                    </w:p>
                    <w:p w14:paraId="48A709C3" w14:textId="77777777" w:rsidR="005B4156" w:rsidRPr="00D94CE2" w:rsidRDefault="005B4156" w:rsidP="008537B0">
                      <w:pPr>
                        <w:ind w:right="-118"/>
                        <w:jc w:val="center"/>
                        <w:rPr>
                          <w:rFonts w:ascii="Century Gothic" w:hAnsi="Century Gothic" w:cs="Century Gothic"/>
                          <w:b/>
                          <w:bCs/>
                          <w:color w:val="FF0000"/>
                          <w:sz w:val="28"/>
                          <w:szCs w:val="28"/>
                        </w:rPr>
                      </w:pPr>
                    </w:p>
                    <w:p w14:paraId="4B2E4CBD" w14:textId="77777777" w:rsidR="005B4156" w:rsidRPr="00D94CE2" w:rsidRDefault="005B4156" w:rsidP="008537B0">
                      <w:pPr>
                        <w:ind w:right="-118"/>
                        <w:jc w:val="center"/>
                        <w:rPr>
                          <w:rFonts w:ascii="Century Gothic" w:hAnsi="Century Gothic" w:cs="Century Gothic"/>
                          <w:b/>
                          <w:bCs/>
                          <w:color w:val="FF0000"/>
                          <w:sz w:val="28"/>
                          <w:szCs w:val="28"/>
                        </w:rPr>
                      </w:pPr>
                    </w:p>
                    <w:p w14:paraId="009C7675" w14:textId="30BDFE69" w:rsidR="005B4156" w:rsidRPr="00E362BF" w:rsidRDefault="005B4156" w:rsidP="008537B0">
                      <w:pPr>
                        <w:ind w:right="930"/>
                        <w:jc w:val="center"/>
                        <w:rPr>
                          <w:rFonts w:ascii="Century Gothic" w:hAnsi="Century Gothic"/>
                          <w:sz w:val="32"/>
                          <w:szCs w:val="32"/>
                          <w:lang w:val="es-ES_tradnl"/>
                        </w:rPr>
                      </w:pPr>
                      <w:r w:rsidRPr="00E362BF">
                        <w:rPr>
                          <w:rFonts w:ascii="Century Gothic" w:hAnsi="Century Gothic" w:cs="Century Gothic"/>
                          <w:b/>
                          <w:bCs/>
                          <w:color w:val="FF0000"/>
                          <w:sz w:val="28"/>
                          <w:szCs w:val="28"/>
                        </w:rPr>
                        <w:tab/>
                        <w:t>PRIMERA CONVOCATORIA</w:t>
                      </w:r>
                    </w:p>
                    <w:p w14:paraId="0D792466" w14:textId="77777777" w:rsidR="005B4156" w:rsidRPr="00103622" w:rsidRDefault="005B4156" w:rsidP="008537B0">
                      <w:pPr>
                        <w:ind w:right="930"/>
                        <w:jc w:val="center"/>
                        <w:rPr>
                          <w:rFonts w:ascii="Century Gothic" w:hAnsi="Century Gothic"/>
                          <w:sz w:val="32"/>
                          <w:szCs w:val="32"/>
                          <w:lang w:val="es-ES_tradnl"/>
                        </w:rPr>
                      </w:pPr>
                    </w:p>
                    <w:p w14:paraId="7B7611E1" w14:textId="77777777" w:rsidR="005B4156" w:rsidRPr="00103622" w:rsidRDefault="005B4156" w:rsidP="008537B0">
                      <w:pPr>
                        <w:ind w:right="930"/>
                        <w:jc w:val="center"/>
                        <w:rPr>
                          <w:rFonts w:ascii="Century Gothic" w:hAnsi="Century Gothic"/>
                          <w:sz w:val="32"/>
                          <w:szCs w:val="32"/>
                          <w:lang w:val="es-ES_tradnl"/>
                        </w:rPr>
                      </w:pPr>
                    </w:p>
                    <w:p w14:paraId="7B98CC40" w14:textId="77777777" w:rsidR="005B4156" w:rsidRDefault="005B4156" w:rsidP="008537B0">
                      <w:pPr>
                        <w:ind w:right="930"/>
                        <w:jc w:val="center"/>
                        <w:rPr>
                          <w:rFonts w:ascii="Century Gothic" w:hAnsi="Century Gothic"/>
                          <w:lang w:val="es-ES_tradnl"/>
                        </w:rPr>
                      </w:pPr>
                    </w:p>
                    <w:p w14:paraId="2FE09DE0" w14:textId="77777777" w:rsidR="005B4156" w:rsidRPr="009C5A35" w:rsidRDefault="005B415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71930B" w:rsidR="00A73638" w:rsidRPr="00552079" w:rsidRDefault="005B41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B2302B5" w:rsidR="00A73638" w:rsidRPr="00552079" w:rsidRDefault="005B41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E361ABB" w:rsidR="00A73638" w:rsidRPr="00552079" w:rsidRDefault="005B41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9"/>
        <w:gridCol w:w="1278"/>
        <w:gridCol w:w="47"/>
        <w:gridCol w:w="1068"/>
        <w:gridCol w:w="3263"/>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029A3D60" w:rsidR="00103622" w:rsidRPr="00E72B0D" w:rsidRDefault="005B4156" w:rsidP="001B5615">
            <w:pPr>
              <w:jc w:val="both"/>
              <w:rPr>
                <w:rFonts w:asciiTheme="minorHAnsi" w:hAnsiTheme="minorHAnsi" w:cstheme="minorHAnsi"/>
                <w:color w:val="000000"/>
                <w:sz w:val="22"/>
                <w:szCs w:val="22"/>
              </w:rPr>
            </w:pPr>
            <w:r w:rsidRPr="00E72B0D">
              <w:rPr>
                <w:rFonts w:ascii="Calibri" w:hAnsi="Calibri"/>
                <w:color w:val="FF0000"/>
                <w:sz w:val="16"/>
                <w:szCs w:val="16"/>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E72B0D"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231354F" w:rsidR="00103622" w:rsidRPr="00552079" w:rsidRDefault="005B4156" w:rsidP="00B37050">
            <w:pPr>
              <w:rPr>
                <w:rFonts w:asciiTheme="minorHAnsi" w:hAnsiTheme="minorHAnsi" w:cstheme="minorHAnsi"/>
                <w:sz w:val="22"/>
                <w:szCs w:val="22"/>
              </w:rPr>
            </w:pPr>
            <w:r>
              <w:rPr>
                <w:rFonts w:asciiTheme="minorHAnsi" w:hAnsiTheme="minorHAnsi" w:cstheme="minorHAnsi"/>
                <w:sz w:val="22"/>
                <w:szCs w:val="22"/>
              </w:rPr>
              <w:t>23/09/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64D702B2" w:rsidR="00103622" w:rsidRPr="00552079" w:rsidRDefault="005B4156" w:rsidP="005B4156">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4353255B" w:rsidR="00103622" w:rsidRPr="00E72B0D" w:rsidRDefault="005B4156" w:rsidP="00B37050">
            <w:pPr>
              <w:jc w:val="both"/>
              <w:rPr>
                <w:rFonts w:asciiTheme="minorHAnsi" w:hAnsiTheme="minorHAnsi" w:cstheme="minorHAnsi"/>
                <w:color w:val="000000"/>
                <w:sz w:val="22"/>
                <w:szCs w:val="22"/>
              </w:rPr>
            </w:pPr>
            <w:r w:rsidRPr="00E72B0D">
              <w:rPr>
                <w:rFonts w:asciiTheme="minorHAnsi" w:hAnsiTheme="minorHAnsi" w:cstheme="minorHAnsi"/>
                <w:color w:val="FF0000"/>
                <w:sz w:val="18"/>
                <w:szCs w:val="22"/>
              </w:rPr>
              <w:t>Al correo: cpedraza@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67CCE80D"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3AEF2C51" w:rsidR="00103622" w:rsidRPr="00552079" w:rsidRDefault="005B4156" w:rsidP="00B37050">
            <w:pPr>
              <w:rPr>
                <w:rFonts w:asciiTheme="minorHAnsi" w:hAnsiTheme="minorHAnsi" w:cstheme="minorHAnsi"/>
                <w:sz w:val="22"/>
                <w:szCs w:val="22"/>
              </w:rPr>
            </w:pPr>
            <w:r>
              <w:rPr>
                <w:rFonts w:asciiTheme="minorHAnsi" w:hAnsiTheme="minorHAnsi" w:cstheme="minorHAnsi"/>
                <w:sz w:val="22"/>
                <w:szCs w:val="22"/>
              </w:rPr>
              <w:t>26/09/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0483E0FE" w:rsidR="00103622" w:rsidRPr="00552079" w:rsidRDefault="005B4156" w:rsidP="005B4156">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33B2E68" w14:textId="68365FBA" w:rsidR="00103622" w:rsidRPr="00E72B0D" w:rsidRDefault="005A0D18" w:rsidP="005A0D18">
            <w:pPr>
              <w:jc w:val="both"/>
              <w:rPr>
                <w:rFonts w:asciiTheme="minorHAnsi" w:hAnsiTheme="minorHAnsi" w:cstheme="minorHAnsi"/>
                <w:color w:val="FF0000"/>
                <w:sz w:val="22"/>
                <w:szCs w:val="22"/>
              </w:rPr>
            </w:pPr>
            <w:r w:rsidRPr="00E72B0D">
              <w:rPr>
                <w:rFonts w:ascii="Calibri" w:hAnsi="Calibri" w:cs="Arial"/>
                <w:color w:val="FF0000"/>
                <w:sz w:val="16"/>
                <w:szCs w:val="16"/>
              </w:rPr>
              <w:t>Lugar: YPFB- Distrito de Redes de Gas (2da Planta - Oficina de Contrataciones) ubicado en Av. 23 de Marzo (3er Anillo Interno) y Av. Tres pasos al Frente. Lado Hipermaxi.</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E72B0D"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51D9600" w:rsidR="00103622" w:rsidRPr="00552079" w:rsidRDefault="00926829" w:rsidP="00B37050">
            <w:pPr>
              <w:rPr>
                <w:rFonts w:asciiTheme="minorHAnsi" w:hAnsiTheme="minorHAnsi" w:cstheme="minorHAnsi"/>
                <w:sz w:val="22"/>
                <w:szCs w:val="22"/>
              </w:rPr>
            </w:pPr>
            <w:r>
              <w:rPr>
                <w:rFonts w:asciiTheme="minorHAnsi" w:hAnsiTheme="minorHAnsi" w:cstheme="minorHAnsi"/>
                <w:sz w:val="22"/>
                <w:szCs w:val="22"/>
              </w:rPr>
              <w:t>04/10/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B104AF3" w:rsidR="00103622" w:rsidRPr="00552079" w:rsidRDefault="00926829" w:rsidP="00926829">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7A8F4CF2" w14:textId="4A26AF8D" w:rsidR="00103622" w:rsidRPr="00E72B0D" w:rsidRDefault="005A0D18" w:rsidP="005A0D18">
            <w:pPr>
              <w:jc w:val="both"/>
              <w:rPr>
                <w:rFonts w:asciiTheme="minorHAnsi" w:hAnsiTheme="minorHAnsi" w:cstheme="minorHAnsi"/>
                <w:color w:val="FF0000"/>
                <w:sz w:val="22"/>
                <w:szCs w:val="22"/>
              </w:rPr>
            </w:pPr>
            <w:r w:rsidRPr="00E72B0D">
              <w:rPr>
                <w:rFonts w:ascii="Calibri" w:hAnsi="Calibri" w:cs="Arial"/>
                <w:color w:val="FF0000"/>
                <w:sz w:val="16"/>
                <w:szCs w:val="16"/>
              </w:rPr>
              <w:t>Lugar: YPFB- Distrito de Redes de Gas (2da Planta - Oficina de Contrataciones) ubicado en Av. 23 de Marzo (3er Anillo Interno) y Av. Tres pasos al Frente. Lado Hipermaxi.</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E72B0D"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B183B05" w:rsidR="00103622" w:rsidRPr="00552079" w:rsidRDefault="00926829" w:rsidP="00B37050">
            <w:pPr>
              <w:rPr>
                <w:rFonts w:asciiTheme="minorHAnsi" w:hAnsiTheme="minorHAnsi" w:cstheme="minorHAnsi"/>
                <w:sz w:val="22"/>
                <w:szCs w:val="22"/>
              </w:rPr>
            </w:pPr>
            <w:r>
              <w:rPr>
                <w:rFonts w:asciiTheme="minorHAnsi" w:hAnsiTheme="minorHAnsi" w:cstheme="minorHAnsi"/>
                <w:sz w:val="22"/>
                <w:szCs w:val="22"/>
              </w:rPr>
              <w:t>04/10/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B9D1A7C" w:rsidR="00103622" w:rsidRPr="00552079" w:rsidRDefault="00926829" w:rsidP="00926829">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5327C22D" w14:textId="07710319" w:rsidR="00103622" w:rsidRPr="00E72B0D" w:rsidRDefault="005A0D18" w:rsidP="005A0D18">
            <w:pPr>
              <w:jc w:val="both"/>
              <w:rPr>
                <w:rFonts w:asciiTheme="minorHAnsi" w:hAnsiTheme="minorHAnsi" w:cstheme="minorHAnsi"/>
                <w:color w:val="FF0000"/>
                <w:sz w:val="22"/>
                <w:szCs w:val="22"/>
                <w:lang w:val="es-BO"/>
              </w:rPr>
            </w:pPr>
            <w:r w:rsidRPr="00E72B0D">
              <w:rPr>
                <w:rFonts w:ascii="Calibri" w:hAnsi="Calibri" w:cs="Arial"/>
                <w:color w:val="FF0000"/>
                <w:sz w:val="16"/>
                <w:szCs w:val="16"/>
              </w:rPr>
              <w:t>Lugar: YPFB- Distrito de Redes de Gas (2da Planta - Oficina de Contrataciones) ubicado en Av. 23 de Marzo (3er Anillo Interno) y Av. Tres pasos al Frente. Lado Hipermaxi.</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7788514" w:rsidR="00103622" w:rsidRPr="000C67FC" w:rsidRDefault="00103622" w:rsidP="000C67F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CEBBDBF" w:rsidR="004150C6" w:rsidRPr="00552079" w:rsidRDefault="000C67F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BD3FE06" w:rsidR="004150C6" w:rsidRPr="00552079" w:rsidRDefault="000C67FC" w:rsidP="000C67FC">
            <w:pPr>
              <w:jc w:val="both"/>
              <w:rPr>
                <w:rFonts w:asciiTheme="minorHAnsi" w:hAnsiTheme="minorHAnsi" w:cstheme="minorHAnsi"/>
                <w:color w:val="000000"/>
                <w:sz w:val="22"/>
                <w:szCs w:val="22"/>
                <w:lang w:val="es-BO" w:eastAsia="es-BO"/>
              </w:rPr>
            </w:pPr>
            <w:r w:rsidRPr="000C67FC">
              <w:rPr>
                <w:rFonts w:asciiTheme="minorHAnsi" w:hAnsiTheme="minorHAnsi" w:cstheme="minorHAnsi"/>
                <w:color w:val="000000"/>
                <w:sz w:val="22"/>
                <w:szCs w:val="22"/>
                <w:lang w:val="es-BO" w:eastAsia="es-BO"/>
              </w:rPr>
              <w:t>OBRAS CIVILES Y MECANICAS CONSTRUCCION RED PRIMARIA AV. SAN AURELIO E INSTALACION DE ESTACION DISTRITAL DE REGULACION DISTRITO 16</w:t>
            </w:r>
          </w:p>
        </w:tc>
        <w:tc>
          <w:tcPr>
            <w:tcW w:w="1772" w:type="dxa"/>
            <w:tcBorders>
              <w:top w:val="nil"/>
              <w:left w:val="nil"/>
              <w:bottom w:val="single" w:sz="8" w:space="0" w:color="auto"/>
              <w:right w:val="single" w:sz="8" w:space="0" w:color="auto"/>
            </w:tcBorders>
            <w:shd w:val="clear" w:color="auto" w:fill="auto"/>
            <w:noWrap/>
            <w:vAlign w:val="center"/>
          </w:tcPr>
          <w:p w14:paraId="684D0922" w14:textId="7C62FFD8" w:rsidR="004150C6" w:rsidRPr="00552079" w:rsidRDefault="000C67FC" w:rsidP="00B37050">
            <w:pPr>
              <w:jc w:val="right"/>
              <w:rPr>
                <w:rFonts w:asciiTheme="minorHAnsi" w:hAnsiTheme="minorHAnsi" w:cstheme="minorHAnsi"/>
                <w:color w:val="000000"/>
                <w:sz w:val="22"/>
                <w:szCs w:val="22"/>
                <w:lang w:val="es-BO" w:eastAsia="es-BO"/>
              </w:rPr>
            </w:pPr>
            <w:r w:rsidRPr="000C67FC">
              <w:rPr>
                <w:rFonts w:asciiTheme="minorHAnsi" w:hAnsiTheme="minorHAnsi" w:cstheme="minorHAnsi"/>
                <w:color w:val="000000"/>
                <w:sz w:val="22"/>
                <w:szCs w:val="22"/>
                <w:lang w:val="es-BO" w:eastAsia="es-BO"/>
              </w:rPr>
              <w:t>6.503.892,5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26F103D" w:rsidR="00103622" w:rsidRPr="00552079" w:rsidRDefault="000C67FC" w:rsidP="00B37050">
            <w:pPr>
              <w:jc w:val="right"/>
              <w:rPr>
                <w:rFonts w:asciiTheme="minorHAnsi" w:hAnsiTheme="minorHAnsi" w:cstheme="minorHAnsi"/>
                <w:color w:val="000000"/>
                <w:sz w:val="22"/>
                <w:szCs w:val="22"/>
                <w:lang w:val="es-BO" w:eastAsia="es-BO"/>
              </w:rPr>
            </w:pPr>
            <w:r w:rsidRPr="000C67FC">
              <w:rPr>
                <w:rFonts w:asciiTheme="minorHAnsi" w:hAnsiTheme="minorHAnsi" w:cstheme="minorHAnsi"/>
                <w:color w:val="000000"/>
                <w:sz w:val="22"/>
                <w:szCs w:val="22"/>
                <w:lang w:val="es-BO" w:eastAsia="es-BO"/>
              </w:rPr>
              <w:t>6.503.892,5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5EC450E8" w14:textId="2028EC4B" w:rsidR="005D4B1C" w:rsidRDefault="004150C6" w:rsidP="0035330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67FF1">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67FF1">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67FF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67FF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67FF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767FF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67FF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67FF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67FF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67FF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67FF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67FF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767FF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67FF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67FF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67FF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67FF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67FF1">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67FF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67FF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67FF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67FF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67FF1">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67FF1">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67FF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67FF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67FF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67FF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67FF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67FF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67FF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67FF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67FF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67FF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67FF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67FF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67FF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767FF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67FF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67FF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67FF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47C1B8C" w:rsidR="000E33F0" w:rsidRPr="0039717D" w:rsidRDefault="00900663" w:rsidP="0039717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39717D">
        <w:rPr>
          <w:rFonts w:asciiTheme="minorHAnsi" w:hAnsiTheme="minorHAnsi" w:cstheme="minorHAnsi"/>
          <w:i/>
          <w:color w:val="FF0000"/>
          <w:sz w:val="22"/>
          <w:szCs w:val="22"/>
          <w:lang w:val="es-ES_tradnl"/>
        </w:rPr>
        <w:t xml:space="preserve"> </w:t>
      </w:r>
      <w:r w:rsidR="00A72EED" w:rsidRPr="0039717D">
        <w:rPr>
          <w:rFonts w:asciiTheme="minorHAnsi" w:hAnsiTheme="minorHAnsi" w:cstheme="minorHAnsi"/>
          <w:i/>
          <w:color w:val="FF0000"/>
          <w:sz w:val="22"/>
          <w:szCs w:val="22"/>
          <w:lang w:val="es-ES_tradnl"/>
        </w:rPr>
        <w:t>“</w:t>
      </w:r>
      <w:r w:rsidR="000E33F0" w:rsidRPr="0039717D">
        <w:rPr>
          <w:rFonts w:asciiTheme="minorHAnsi" w:hAnsiTheme="minorHAnsi" w:cstheme="minorHAnsi"/>
          <w:b/>
          <w:i/>
          <w:color w:val="FF0000"/>
          <w:sz w:val="22"/>
          <w:szCs w:val="22"/>
          <w:lang w:val="es-ES_tradnl"/>
        </w:rPr>
        <w:t>NO APLICA</w:t>
      </w:r>
      <w:r w:rsidR="00A72EED" w:rsidRPr="0039717D">
        <w:rPr>
          <w:rFonts w:asciiTheme="minorHAnsi" w:hAnsiTheme="minorHAnsi" w:cstheme="minorHAnsi"/>
          <w:i/>
          <w:color w:val="FF0000"/>
          <w:sz w:val="22"/>
          <w:szCs w:val="22"/>
          <w:lang w:val="es-ES_tradnl"/>
        </w:rPr>
        <w:t>”</w:t>
      </w:r>
      <w:r w:rsidR="00E545E7" w:rsidRPr="0039717D">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39717D">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67FF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67FF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67FF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67FF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F3C64E" w14:textId="77777777" w:rsidR="0002531B" w:rsidRDefault="0002531B" w:rsidP="00334767">
      <w:pPr>
        <w:rPr>
          <w:rFonts w:asciiTheme="minorHAnsi" w:hAnsiTheme="minorHAnsi" w:cstheme="minorHAnsi"/>
          <w:b/>
          <w:sz w:val="22"/>
          <w:szCs w:val="22"/>
          <w:lang w:val="es-ES_tradnl"/>
        </w:rPr>
      </w:pPr>
    </w:p>
    <w:p w14:paraId="5B54C47C" w14:textId="77777777" w:rsidR="00334767" w:rsidRPr="00334767" w:rsidRDefault="00334767" w:rsidP="00334767">
      <w:pPr>
        <w:rPr>
          <w:rFonts w:asciiTheme="minorHAnsi" w:hAnsiTheme="minorHAnsi" w:cstheme="minorHAnsi"/>
          <w:b/>
          <w:sz w:val="22"/>
          <w:szCs w:val="22"/>
          <w:lang w:val="es-ES_tradnl"/>
        </w:rPr>
      </w:pPr>
      <w:r w:rsidRPr="00334767">
        <w:rPr>
          <w:rFonts w:asciiTheme="minorHAnsi" w:hAnsiTheme="minorHAnsi" w:cstheme="minorHAnsi"/>
          <w:b/>
          <w:sz w:val="22"/>
          <w:szCs w:val="22"/>
          <w:lang w:val="es-ES_tradnl"/>
        </w:rPr>
        <w:t xml:space="preserve">4.1 </w:t>
      </w:r>
      <w:r w:rsidRPr="00334767">
        <w:rPr>
          <w:rFonts w:asciiTheme="minorHAnsi" w:hAnsiTheme="minorHAnsi" w:cstheme="minorHAnsi"/>
          <w:b/>
          <w:sz w:val="22"/>
          <w:szCs w:val="22"/>
          <w:lang w:val="es-ES_tradnl"/>
        </w:rPr>
        <w:t xml:space="preserve">GARANTÍA DE SERIEDAD DE PROPUESTA </w:t>
      </w:r>
    </w:p>
    <w:p w14:paraId="5799DA2A" w14:textId="5E02BE29" w:rsidR="00334767" w:rsidRDefault="00334767" w:rsidP="00334767">
      <w:pPr>
        <w:rPr>
          <w:rFonts w:asciiTheme="minorHAnsi" w:hAnsiTheme="minorHAnsi" w:cstheme="minorHAnsi"/>
          <w:sz w:val="22"/>
          <w:szCs w:val="22"/>
          <w:lang w:val="es-ES_tradnl"/>
        </w:rPr>
      </w:pPr>
      <w:r w:rsidRPr="00334767">
        <w:rPr>
          <w:rFonts w:asciiTheme="minorHAnsi" w:hAnsiTheme="minorHAnsi" w:cstheme="minorHAnsi"/>
          <w:sz w:val="22"/>
          <w:szCs w:val="22"/>
          <w:lang w:val="es-ES_tradnl"/>
        </w:rPr>
        <w:t>A elección del proponente podrá presentar:</w:t>
      </w:r>
    </w:p>
    <w:p w14:paraId="62AB5D54" w14:textId="77777777" w:rsidR="000E2E12" w:rsidRPr="00334767" w:rsidRDefault="000E2E12" w:rsidP="00334767">
      <w:pPr>
        <w:rPr>
          <w:rFonts w:asciiTheme="minorHAnsi" w:hAnsiTheme="minorHAnsi" w:cstheme="minorHAnsi"/>
          <w:sz w:val="22"/>
          <w:szCs w:val="22"/>
          <w:lang w:val="es-ES_tradnl"/>
        </w:rPr>
      </w:pPr>
    </w:p>
    <w:p w14:paraId="2E59921F" w14:textId="77777777" w:rsidR="00334767" w:rsidRDefault="00334767" w:rsidP="00767FF1">
      <w:pPr>
        <w:pStyle w:val="Prrafodelista"/>
        <w:numPr>
          <w:ilvl w:val="0"/>
          <w:numId w:val="38"/>
        </w:numPr>
        <w:jc w:val="both"/>
        <w:rPr>
          <w:rFonts w:asciiTheme="minorHAnsi" w:hAnsiTheme="minorHAnsi" w:cstheme="minorHAnsi"/>
          <w:sz w:val="22"/>
          <w:szCs w:val="22"/>
          <w:lang w:val="es-ES_tradnl"/>
        </w:rPr>
      </w:pPr>
      <w:r w:rsidRPr="00334767">
        <w:rPr>
          <w:rFonts w:asciiTheme="minorHAnsi" w:hAnsiTheme="minorHAnsi" w:cstheme="minorHAnsi"/>
          <w:b/>
          <w:sz w:val="22"/>
          <w:szCs w:val="22"/>
          <w:lang w:val="es-ES_tradnl"/>
        </w:rPr>
        <w:t>Boleta de Garantía</w:t>
      </w:r>
      <w:r w:rsidRPr="00334767">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42411582" w14:textId="77777777" w:rsidR="00334767" w:rsidRDefault="00334767" w:rsidP="00767FF1">
      <w:pPr>
        <w:pStyle w:val="Prrafodelista"/>
        <w:numPr>
          <w:ilvl w:val="0"/>
          <w:numId w:val="38"/>
        </w:numPr>
        <w:jc w:val="both"/>
        <w:rPr>
          <w:rFonts w:asciiTheme="minorHAnsi" w:hAnsiTheme="minorHAnsi" w:cstheme="minorHAnsi"/>
          <w:sz w:val="22"/>
          <w:szCs w:val="22"/>
          <w:lang w:val="es-ES_tradnl"/>
        </w:rPr>
      </w:pPr>
      <w:r w:rsidRPr="00334767">
        <w:rPr>
          <w:rFonts w:asciiTheme="minorHAnsi" w:hAnsiTheme="minorHAnsi" w:cstheme="minorHAnsi"/>
          <w:b/>
          <w:sz w:val="22"/>
          <w:szCs w:val="22"/>
          <w:lang w:val="es-ES_tradnl"/>
        </w:rPr>
        <w:t>Garantía a Primer Requerimiento</w:t>
      </w:r>
      <w:r w:rsidRPr="00334767">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ASFI, a la orden/ a favor de Yacimientos Petrolíferos Fiscales Bolivianos, con las características expresas de renovable, irrevocable y de ejecución a primer requerimiento con vigencia de 90 días, por un importe equivalente al 1% del valor total de la propuesta económica.</w:t>
      </w:r>
    </w:p>
    <w:p w14:paraId="70DC246F" w14:textId="55E2F1DE" w:rsidR="00334767" w:rsidRPr="00334767" w:rsidRDefault="00334767" w:rsidP="00767FF1">
      <w:pPr>
        <w:pStyle w:val="Prrafodelista"/>
        <w:numPr>
          <w:ilvl w:val="0"/>
          <w:numId w:val="38"/>
        </w:numPr>
        <w:jc w:val="both"/>
        <w:rPr>
          <w:rFonts w:asciiTheme="minorHAnsi" w:hAnsiTheme="minorHAnsi" w:cstheme="minorHAnsi"/>
          <w:sz w:val="22"/>
          <w:szCs w:val="22"/>
          <w:lang w:val="es-ES_tradnl"/>
        </w:rPr>
      </w:pPr>
      <w:r w:rsidRPr="00334767">
        <w:rPr>
          <w:rFonts w:asciiTheme="minorHAnsi" w:hAnsiTheme="minorHAnsi" w:cstheme="minorHAnsi"/>
          <w:b/>
          <w:sz w:val="22"/>
          <w:szCs w:val="22"/>
          <w:lang w:val="es-ES_tradnl"/>
        </w:rPr>
        <w:t>Póliza de caución a Primer requerimiento para Entidades Públicas</w:t>
      </w:r>
      <w:r w:rsidRPr="00334767">
        <w:rPr>
          <w:rFonts w:asciiTheme="minorHAnsi" w:hAnsiTheme="minorHAnsi" w:cstheme="minorHAnsi"/>
          <w:sz w:val="22"/>
          <w:szCs w:val="22"/>
          <w:lang w:val="es-ES_tradnl"/>
        </w:rPr>
        <w:t xml:space="preserve">, emitida por una empresa aseguradora del Estado Plurinacional de Bolivia, registrada, autorizada y bajo el control de la </w:t>
      </w:r>
      <w:r w:rsidRPr="00334767">
        <w:rPr>
          <w:rFonts w:asciiTheme="minorHAnsi" w:hAnsiTheme="minorHAnsi" w:cstheme="minorHAnsi"/>
          <w:sz w:val="22"/>
          <w:szCs w:val="22"/>
          <w:lang w:val="es-ES_tradnl"/>
        </w:rPr>
        <w:lastRenderedPageBreak/>
        <w:t>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1% del valor total de la propuesta económica.</w:t>
      </w:r>
    </w:p>
    <w:p w14:paraId="0D53F509" w14:textId="77777777" w:rsidR="00A65ECB" w:rsidRDefault="00A65ECB" w:rsidP="00334767">
      <w:pPr>
        <w:rPr>
          <w:rFonts w:asciiTheme="minorHAnsi" w:hAnsiTheme="minorHAnsi" w:cstheme="minorHAnsi"/>
          <w:sz w:val="22"/>
          <w:szCs w:val="22"/>
          <w:lang w:val="es-ES_tradnl"/>
        </w:rPr>
      </w:pPr>
    </w:p>
    <w:p w14:paraId="486E9ED9" w14:textId="68EC232C" w:rsidR="00334767" w:rsidRPr="00A65ECB" w:rsidRDefault="00A65ECB" w:rsidP="00334767">
      <w:pPr>
        <w:rPr>
          <w:rFonts w:asciiTheme="minorHAnsi" w:hAnsiTheme="minorHAnsi" w:cstheme="minorHAnsi"/>
          <w:b/>
          <w:sz w:val="22"/>
          <w:szCs w:val="22"/>
          <w:lang w:val="es-ES_tradnl"/>
        </w:rPr>
      </w:pPr>
      <w:r w:rsidRPr="00A65ECB">
        <w:rPr>
          <w:rFonts w:asciiTheme="minorHAnsi" w:hAnsiTheme="minorHAnsi" w:cstheme="minorHAnsi"/>
          <w:b/>
          <w:sz w:val="22"/>
          <w:szCs w:val="22"/>
          <w:lang w:val="es-ES_tradnl"/>
        </w:rPr>
        <w:t xml:space="preserve">4.2 </w:t>
      </w:r>
      <w:r w:rsidR="00334767" w:rsidRPr="00A65ECB">
        <w:rPr>
          <w:rFonts w:asciiTheme="minorHAnsi" w:hAnsiTheme="minorHAnsi" w:cstheme="minorHAnsi"/>
          <w:b/>
          <w:sz w:val="22"/>
          <w:szCs w:val="22"/>
          <w:lang w:val="es-ES_tradnl"/>
        </w:rPr>
        <w:t>GARANTÍA DE CORRECTA INVERSIÓN DE ANTICIPO</w:t>
      </w:r>
    </w:p>
    <w:p w14:paraId="56D0D3A8" w14:textId="77777777" w:rsidR="00334767" w:rsidRDefault="00334767" w:rsidP="00334767">
      <w:pPr>
        <w:rPr>
          <w:rFonts w:asciiTheme="minorHAnsi" w:hAnsiTheme="minorHAnsi" w:cstheme="minorHAnsi"/>
          <w:sz w:val="22"/>
          <w:szCs w:val="22"/>
          <w:lang w:val="es-ES_tradnl"/>
        </w:rPr>
      </w:pPr>
      <w:r w:rsidRPr="00334767">
        <w:rPr>
          <w:rFonts w:asciiTheme="minorHAnsi" w:hAnsiTheme="minorHAnsi" w:cstheme="minorHAnsi"/>
          <w:sz w:val="22"/>
          <w:szCs w:val="22"/>
          <w:lang w:val="es-ES_tradnl"/>
        </w:rPr>
        <w:t>A elección del proponente podrá presentar:</w:t>
      </w:r>
    </w:p>
    <w:p w14:paraId="1F964395" w14:textId="77777777" w:rsidR="000E2E12" w:rsidRPr="00334767" w:rsidRDefault="000E2E12" w:rsidP="00334767">
      <w:pPr>
        <w:rPr>
          <w:rFonts w:asciiTheme="minorHAnsi" w:hAnsiTheme="minorHAnsi" w:cstheme="minorHAnsi"/>
          <w:sz w:val="22"/>
          <w:szCs w:val="22"/>
          <w:lang w:val="es-ES_tradnl"/>
        </w:rPr>
      </w:pPr>
    </w:p>
    <w:p w14:paraId="2454B24B" w14:textId="45355252" w:rsidR="00334767" w:rsidRPr="00A65ECB" w:rsidRDefault="00334767" w:rsidP="00767FF1">
      <w:pPr>
        <w:pStyle w:val="Prrafodelista"/>
        <w:numPr>
          <w:ilvl w:val="0"/>
          <w:numId w:val="39"/>
        </w:numPr>
        <w:jc w:val="both"/>
        <w:rPr>
          <w:rFonts w:asciiTheme="minorHAnsi" w:hAnsiTheme="minorHAnsi" w:cstheme="minorHAnsi"/>
          <w:sz w:val="22"/>
          <w:szCs w:val="22"/>
          <w:lang w:val="es-ES_tradnl"/>
        </w:rPr>
      </w:pPr>
      <w:r w:rsidRPr="00A65ECB">
        <w:rPr>
          <w:rFonts w:asciiTheme="minorHAnsi" w:hAnsiTheme="minorHAnsi" w:cstheme="minorHAnsi"/>
          <w:b/>
          <w:sz w:val="22"/>
          <w:szCs w:val="22"/>
          <w:lang w:val="es-ES_tradnl"/>
        </w:rPr>
        <w:t>Boleta de Garantía,</w:t>
      </w:r>
      <w:r w:rsidRPr="00A65ECB">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por un importe equivalente al 100% del monto del anticipo.</w:t>
      </w:r>
    </w:p>
    <w:p w14:paraId="5947A308" w14:textId="1534E515" w:rsidR="00334767" w:rsidRPr="00A65ECB" w:rsidRDefault="00334767" w:rsidP="00767FF1">
      <w:pPr>
        <w:pStyle w:val="Prrafodelista"/>
        <w:numPr>
          <w:ilvl w:val="0"/>
          <w:numId w:val="39"/>
        </w:numPr>
        <w:jc w:val="both"/>
        <w:rPr>
          <w:rFonts w:asciiTheme="minorHAnsi" w:hAnsiTheme="minorHAnsi" w:cstheme="minorHAnsi"/>
          <w:sz w:val="22"/>
          <w:szCs w:val="22"/>
          <w:lang w:val="es-ES_tradnl"/>
        </w:rPr>
      </w:pPr>
      <w:r w:rsidRPr="00A65ECB">
        <w:rPr>
          <w:rFonts w:asciiTheme="minorHAnsi" w:hAnsiTheme="minorHAnsi" w:cstheme="minorHAnsi"/>
          <w:b/>
          <w:sz w:val="22"/>
          <w:szCs w:val="22"/>
          <w:lang w:val="es-ES_tradnl"/>
        </w:rPr>
        <w:t>Garantía a Primer Requerimiento</w:t>
      </w:r>
      <w:r w:rsidRPr="00A65ECB">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w:t>
      </w:r>
      <w:r w:rsidR="00A65ECB">
        <w:rPr>
          <w:rFonts w:asciiTheme="minorHAnsi" w:hAnsiTheme="minorHAnsi" w:cstheme="minorHAnsi"/>
          <w:sz w:val="22"/>
          <w:szCs w:val="22"/>
          <w:lang w:val="es-ES_tradnl"/>
        </w:rPr>
        <w:t xml:space="preserve"> </w:t>
      </w:r>
      <w:r w:rsidRPr="00A65ECB">
        <w:rPr>
          <w:rFonts w:asciiTheme="minorHAnsi" w:hAnsiTheme="minorHAnsi" w:cstheme="minorHAnsi"/>
          <w:sz w:val="22"/>
          <w:szCs w:val="22"/>
          <w:lang w:val="es-ES_tradnl"/>
        </w:rPr>
        <w:t>primer requerimiento cuya vigencia será de 60 días, a la orden de Yacimientos Petrolíferos Fiscales Bolivianos, por un importe equivalente al 100% del monto del anticipo.</w:t>
      </w:r>
    </w:p>
    <w:p w14:paraId="74084568" w14:textId="77777777" w:rsidR="008870DD" w:rsidRDefault="008870DD" w:rsidP="00334767">
      <w:pPr>
        <w:rPr>
          <w:rFonts w:asciiTheme="minorHAnsi" w:hAnsiTheme="minorHAnsi" w:cstheme="minorHAnsi"/>
          <w:sz w:val="22"/>
          <w:szCs w:val="22"/>
          <w:lang w:val="es-ES_tradnl"/>
        </w:rPr>
      </w:pPr>
    </w:p>
    <w:p w14:paraId="62DA069A" w14:textId="77777777" w:rsidR="008870DD" w:rsidRPr="008870DD" w:rsidRDefault="008870DD" w:rsidP="00334767">
      <w:pPr>
        <w:rPr>
          <w:rFonts w:asciiTheme="minorHAnsi" w:hAnsiTheme="minorHAnsi" w:cstheme="minorHAnsi"/>
          <w:b/>
          <w:sz w:val="22"/>
          <w:szCs w:val="22"/>
          <w:lang w:val="es-ES_tradnl"/>
        </w:rPr>
      </w:pPr>
      <w:r w:rsidRPr="008870DD">
        <w:rPr>
          <w:rFonts w:asciiTheme="minorHAnsi" w:hAnsiTheme="minorHAnsi" w:cstheme="minorHAnsi"/>
          <w:b/>
          <w:sz w:val="22"/>
          <w:szCs w:val="22"/>
          <w:lang w:val="es-ES_tradnl"/>
        </w:rPr>
        <w:t xml:space="preserve">4.3 </w:t>
      </w:r>
      <w:r w:rsidR="00334767" w:rsidRPr="008870DD">
        <w:rPr>
          <w:rFonts w:asciiTheme="minorHAnsi" w:hAnsiTheme="minorHAnsi" w:cstheme="minorHAnsi"/>
          <w:b/>
          <w:sz w:val="22"/>
          <w:szCs w:val="22"/>
          <w:lang w:val="es-ES_tradnl"/>
        </w:rPr>
        <w:t xml:space="preserve">GARANTÍA DE CUMPLIMIENTO DE CONTRATO </w:t>
      </w:r>
    </w:p>
    <w:p w14:paraId="46B01295" w14:textId="77777777" w:rsidR="008870DD" w:rsidRDefault="00334767" w:rsidP="00334767">
      <w:pPr>
        <w:rPr>
          <w:rFonts w:asciiTheme="minorHAnsi" w:hAnsiTheme="minorHAnsi" w:cstheme="minorHAnsi"/>
          <w:sz w:val="22"/>
          <w:szCs w:val="22"/>
          <w:lang w:val="es-ES_tradnl"/>
        </w:rPr>
      </w:pPr>
      <w:r w:rsidRPr="00334767">
        <w:rPr>
          <w:rFonts w:asciiTheme="minorHAnsi" w:hAnsiTheme="minorHAnsi" w:cstheme="minorHAnsi"/>
          <w:sz w:val="22"/>
          <w:szCs w:val="22"/>
          <w:lang w:val="es-ES_tradnl"/>
        </w:rPr>
        <w:t>A elección del proponente podrá presentar:</w:t>
      </w:r>
    </w:p>
    <w:p w14:paraId="50F9F0C3" w14:textId="77777777" w:rsidR="000E2E12" w:rsidRDefault="000E2E12" w:rsidP="00334767">
      <w:pPr>
        <w:rPr>
          <w:rFonts w:asciiTheme="minorHAnsi" w:hAnsiTheme="minorHAnsi" w:cstheme="minorHAnsi"/>
          <w:sz w:val="22"/>
          <w:szCs w:val="22"/>
          <w:lang w:val="es-ES_tradnl"/>
        </w:rPr>
      </w:pPr>
    </w:p>
    <w:p w14:paraId="28CA7652" w14:textId="77777777" w:rsidR="008870DD" w:rsidRDefault="00334767" w:rsidP="00767FF1">
      <w:pPr>
        <w:pStyle w:val="Prrafodelista"/>
        <w:numPr>
          <w:ilvl w:val="0"/>
          <w:numId w:val="40"/>
        </w:numPr>
        <w:jc w:val="both"/>
        <w:rPr>
          <w:rFonts w:asciiTheme="minorHAnsi" w:hAnsiTheme="minorHAnsi" w:cstheme="minorHAnsi"/>
          <w:sz w:val="22"/>
          <w:szCs w:val="22"/>
          <w:lang w:val="es-ES_tradnl"/>
        </w:rPr>
      </w:pPr>
      <w:r w:rsidRPr="008870DD">
        <w:rPr>
          <w:rFonts w:asciiTheme="minorHAnsi" w:hAnsiTheme="minorHAnsi" w:cstheme="minorHAnsi"/>
          <w:b/>
          <w:sz w:val="22"/>
          <w:szCs w:val="22"/>
          <w:lang w:val="es-ES_tradnl"/>
        </w:rPr>
        <w:t>Boleta de Garantía</w:t>
      </w:r>
      <w:r w:rsidRPr="008870DD">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0B46646F" w14:textId="77777777" w:rsidR="008870DD" w:rsidRDefault="00334767" w:rsidP="00767FF1">
      <w:pPr>
        <w:pStyle w:val="Prrafodelista"/>
        <w:numPr>
          <w:ilvl w:val="0"/>
          <w:numId w:val="40"/>
        </w:numPr>
        <w:jc w:val="both"/>
        <w:rPr>
          <w:rFonts w:asciiTheme="minorHAnsi" w:hAnsiTheme="minorHAnsi" w:cstheme="minorHAnsi"/>
          <w:sz w:val="22"/>
          <w:szCs w:val="22"/>
          <w:lang w:val="es-ES_tradnl"/>
        </w:rPr>
      </w:pPr>
      <w:r w:rsidRPr="008870DD">
        <w:rPr>
          <w:rFonts w:asciiTheme="minorHAnsi" w:hAnsiTheme="minorHAnsi" w:cstheme="minorHAnsi"/>
          <w:b/>
          <w:sz w:val="22"/>
          <w:szCs w:val="22"/>
          <w:lang w:val="es-ES_tradnl"/>
        </w:rPr>
        <w:t>Garantía a Primer Requerimiento</w:t>
      </w:r>
      <w:r w:rsidRPr="008870DD">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478486BC" w14:textId="2687A202" w:rsidR="00334767" w:rsidRDefault="00334767" w:rsidP="00767FF1">
      <w:pPr>
        <w:pStyle w:val="Prrafodelista"/>
        <w:numPr>
          <w:ilvl w:val="0"/>
          <w:numId w:val="40"/>
        </w:numPr>
        <w:jc w:val="both"/>
        <w:rPr>
          <w:rFonts w:asciiTheme="minorHAnsi" w:hAnsiTheme="minorHAnsi" w:cstheme="minorHAnsi"/>
          <w:sz w:val="22"/>
          <w:szCs w:val="22"/>
          <w:lang w:val="es-ES_tradnl"/>
        </w:rPr>
      </w:pPr>
      <w:r w:rsidRPr="008870DD">
        <w:rPr>
          <w:rFonts w:asciiTheme="minorHAnsi" w:hAnsiTheme="minorHAnsi" w:cstheme="minorHAnsi"/>
          <w:b/>
          <w:sz w:val="22"/>
          <w:szCs w:val="22"/>
          <w:lang w:val="es-ES_tradnl"/>
        </w:rPr>
        <w:t>Póliza de caución a Primer requerimiento para Entidades Públicas,</w:t>
      </w:r>
      <w:r w:rsidRPr="008870DD">
        <w:rPr>
          <w:rFonts w:asciiTheme="minorHAnsi" w:hAnsiTheme="minorHAnsi" w:cstheme="minorHAnsi"/>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64A3D957" w14:textId="77777777" w:rsidR="00DB7C9E" w:rsidRPr="008870DD" w:rsidRDefault="00DB7C9E" w:rsidP="00DB7C9E">
      <w:pPr>
        <w:pStyle w:val="Prrafodelista"/>
        <w:jc w:val="both"/>
        <w:rPr>
          <w:rFonts w:asciiTheme="minorHAnsi" w:hAnsiTheme="minorHAnsi" w:cstheme="minorHAnsi"/>
          <w:sz w:val="22"/>
          <w:szCs w:val="22"/>
          <w:lang w:val="es-ES_tradnl"/>
        </w:rPr>
      </w:pPr>
    </w:p>
    <w:p w14:paraId="06EE8A9E" w14:textId="77777777" w:rsidR="00DB7C9E" w:rsidRDefault="00DB7C9E" w:rsidP="00334767">
      <w:pPr>
        <w:rPr>
          <w:rFonts w:asciiTheme="minorHAnsi" w:hAnsiTheme="minorHAnsi" w:cstheme="minorHAnsi"/>
          <w:b/>
          <w:sz w:val="22"/>
          <w:szCs w:val="22"/>
          <w:lang w:val="es-ES_tradnl"/>
        </w:rPr>
      </w:pPr>
      <w:r w:rsidRPr="00DB7C9E">
        <w:rPr>
          <w:rFonts w:asciiTheme="minorHAnsi" w:hAnsiTheme="minorHAnsi" w:cstheme="minorHAnsi"/>
          <w:b/>
          <w:sz w:val="22"/>
          <w:szCs w:val="22"/>
          <w:lang w:val="es-ES_tradnl"/>
        </w:rPr>
        <w:t xml:space="preserve">4.4 </w:t>
      </w:r>
      <w:r w:rsidR="00334767" w:rsidRPr="00DB7C9E">
        <w:rPr>
          <w:rFonts w:asciiTheme="minorHAnsi" w:hAnsiTheme="minorHAnsi" w:cstheme="minorHAnsi"/>
          <w:b/>
          <w:sz w:val="22"/>
          <w:szCs w:val="22"/>
          <w:lang w:val="es-ES_tradnl"/>
        </w:rPr>
        <w:t>GARANTÍA ADICIONAL DE CUMPLIMIENTO DE CONTRATO DE OBRA</w:t>
      </w:r>
    </w:p>
    <w:p w14:paraId="10EF8CD1" w14:textId="77777777" w:rsidR="000E2E12" w:rsidRDefault="000E2E12" w:rsidP="000E2E12">
      <w:pPr>
        <w:rPr>
          <w:rFonts w:asciiTheme="minorHAnsi" w:hAnsiTheme="minorHAnsi" w:cstheme="minorHAnsi"/>
          <w:sz w:val="22"/>
          <w:szCs w:val="22"/>
          <w:lang w:val="es-ES_tradnl"/>
        </w:rPr>
      </w:pPr>
      <w:r w:rsidRPr="00334767">
        <w:rPr>
          <w:rFonts w:asciiTheme="minorHAnsi" w:hAnsiTheme="minorHAnsi" w:cstheme="minorHAnsi"/>
          <w:sz w:val="22"/>
          <w:szCs w:val="22"/>
          <w:lang w:val="es-ES_tradnl"/>
        </w:rPr>
        <w:t>A elección del proponente podrá presentar:</w:t>
      </w:r>
    </w:p>
    <w:p w14:paraId="7AAA1BD4" w14:textId="77777777" w:rsidR="00DB7C9E" w:rsidRDefault="00DB7C9E" w:rsidP="00334767">
      <w:pPr>
        <w:rPr>
          <w:rFonts w:asciiTheme="minorHAnsi" w:hAnsiTheme="minorHAnsi" w:cstheme="minorHAnsi"/>
          <w:b/>
          <w:sz w:val="22"/>
          <w:szCs w:val="22"/>
          <w:lang w:val="es-ES_tradnl"/>
        </w:rPr>
      </w:pPr>
    </w:p>
    <w:p w14:paraId="46D54531" w14:textId="77777777" w:rsidR="00DB7C9E" w:rsidRPr="00DB7C9E" w:rsidRDefault="00334767" w:rsidP="00767FF1">
      <w:pPr>
        <w:pStyle w:val="Prrafodelista"/>
        <w:numPr>
          <w:ilvl w:val="0"/>
          <w:numId w:val="41"/>
        </w:numPr>
        <w:jc w:val="both"/>
        <w:rPr>
          <w:rFonts w:asciiTheme="minorHAnsi" w:hAnsiTheme="minorHAnsi" w:cstheme="minorHAnsi"/>
          <w:b/>
          <w:sz w:val="22"/>
          <w:szCs w:val="22"/>
          <w:lang w:val="es-ES_tradnl"/>
        </w:rPr>
      </w:pPr>
      <w:r w:rsidRPr="00DB7C9E">
        <w:rPr>
          <w:rFonts w:asciiTheme="minorHAnsi" w:hAnsiTheme="minorHAnsi" w:cstheme="minorHAnsi"/>
          <w:b/>
          <w:sz w:val="22"/>
          <w:szCs w:val="22"/>
          <w:lang w:val="es-ES_tradnl"/>
        </w:rPr>
        <w:t>Boleta de Garantía,</w:t>
      </w:r>
      <w:r w:rsidRPr="00DB7C9E">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w:t>
      </w:r>
      <w:r w:rsidRPr="00DB7C9E">
        <w:rPr>
          <w:rFonts w:asciiTheme="minorHAnsi" w:hAnsiTheme="minorHAnsi" w:cstheme="minorHAnsi"/>
          <w:sz w:val="22"/>
          <w:szCs w:val="22"/>
          <w:lang w:val="es-ES_tradnl"/>
        </w:rPr>
        <w:lastRenderedPageBreak/>
        <w:t>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la propuesta económica.</w:t>
      </w:r>
    </w:p>
    <w:p w14:paraId="000FAD9F" w14:textId="7ECC3214" w:rsidR="00334767" w:rsidRPr="00DB7C9E" w:rsidRDefault="00334767" w:rsidP="00767FF1">
      <w:pPr>
        <w:pStyle w:val="Prrafodelista"/>
        <w:numPr>
          <w:ilvl w:val="0"/>
          <w:numId w:val="41"/>
        </w:numPr>
        <w:jc w:val="both"/>
        <w:rPr>
          <w:rFonts w:asciiTheme="minorHAnsi" w:hAnsiTheme="minorHAnsi" w:cstheme="minorHAnsi"/>
          <w:b/>
          <w:sz w:val="22"/>
          <w:szCs w:val="22"/>
          <w:lang w:val="es-ES_tradnl"/>
        </w:rPr>
      </w:pPr>
      <w:r w:rsidRPr="00DB7C9E">
        <w:rPr>
          <w:rFonts w:asciiTheme="minorHAnsi" w:hAnsiTheme="minorHAnsi" w:cstheme="minorHAnsi"/>
          <w:b/>
          <w:sz w:val="22"/>
          <w:szCs w:val="22"/>
          <w:lang w:val="es-ES_tradnl"/>
        </w:rPr>
        <w:t>Garantía a Primer Requerimiento,</w:t>
      </w:r>
      <w:r w:rsidRPr="00DB7C9E">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la propuesta económica.</w:t>
      </w: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59D5AD5A"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67FF1">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67FF1">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67FF1">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67FF1">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67FF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67FF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767FF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9DF2E97" w:rsidR="000A2BD2" w:rsidRPr="00AB0118" w:rsidRDefault="000A2BD2" w:rsidP="00767FF1">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D6649A">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9D2EBC2" w:rsidR="004A11B1" w:rsidRPr="00AB0118" w:rsidRDefault="000A2BD2" w:rsidP="00767FF1">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D6649A">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67FF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67FF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67FF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67FF1">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67FF1">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67FF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67FF1">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67FF1">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67FF1">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67FF1">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67FF1">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67FF1">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67FF1">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67FF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67FF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67FF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767FF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B538C06" w:rsidR="000A2BD2" w:rsidRPr="00552079" w:rsidRDefault="000A2BD2" w:rsidP="00767FF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67FF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67FF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67FF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67FF1">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67FF1">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67FF1">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67FF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67FF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66FB551"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57177E">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EF01CA4"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605A9AA4" w:rsidR="00FC7E20" w:rsidRDefault="00FC7E20" w:rsidP="008E46D0">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w:t>
      </w:r>
      <w:r w:rsidR="008E46D0">
        <w:rPr>
          <w:rFonts w:asciiTheme="minorHAnsi" w:hAnsiTheme="minorHAnsi" w:cstheme="minorHAnsi"/>
          <w:sz w:val="22"/>
          <w:szCs w:val="22"/>
          <w:lang w:val="es-BO"/>
        </w:rPr>
        <w:t>acional de Hidrocarburos – ANH, de acuerdo al D.S 1996 del 14 de Mayo de 2014 Categoría Industrial y/o Redes de Gas.</w:t>
      </w:r>
    </w:p>
    <w:p w14:paraId="6431D0A6" w14:textId="77777777" w:rsidR="008E46D0" w:rsidRPr="002B564A" w:rsidRDefault="008E46D0" w:rsidP="008E46D0">
      <w:pPr>
        <w:pStyle w:val="Normal2"/>
        <w:tabs>
          <w:tab w:val="left" w:pos="1701"/>
        </w:tabs>
        <w:ind w:left="2832" w:hanging="2124"/>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79C79E5D" w14:textId="77777777" w:rsidR="008E46D0" w:rsidRDefault="008E46D0" w:rsidP="00775867">
      <w:pPr>
        <w:jc w:val="center"/>
        <w:rPr>
          <w:rFonts w:asciiTheme="minorHAnsi" w:hAnsiTheme="minorHAnsi" w:cstheme="minorHAnsi"/>
          <w:b/>
          <w:sz w:val="22"/>
          <w:szCs w:val="22"/>
        </w:rPr>
      </w:pPr>
    </w:p>
    <w:p w14:paraId="7A13547C" w14:textId="77777777" w:rsidR="008E46D0" w:rsidRDefault="008E46D0" w:rsidP="00775867">
      <w:pPr>
        <w:jc w:val="center"/>
        <w:rPr>
          <w:rFonts w:asciiTheme="minorHAnsi" w:hAnsiTheme="minorHAnsi" w:cstheme="minorHAnsi"/>
          <w:b/>
          <w:sz w:val="22"/>
          <w:szCs w:val="22"/>
        </w:rPr>
      </w:pPr>
    </w:p>
    <w:p w14:paraId="529D1F3E" w14:textId="77777777" w:rsidR="008E46D0" w:rsidRDefault="008E46D0" w:rsidP="00775867">
      <w:pPr>
        <w:jc w:val="center"/>
        <w:rPr>
          <w:rFonts w:asciiTheme="minorHAnsi" w:hAnsiTheme="minorHAnsi" w:cstheme="minorHAnsi"/>
          <w:b/>
          <w:sz w:val="22"/>
          <w:szCs w:val="22"/>
        </w:rPr>
      </w:pPr>
    </w:p>
    <w:p w14:paraId="70C473A6" w14:textId="77777777" w:rsidR="008E46D0" w:rsidRDefault="008E46D0" w:rsidP="00775867">
      <w:pPr>
        <w:jc w:val="center"/>
        <w:rPr>
          <w:rFonts w:asciiTheme="minorHAnsi" w:hAnsiTheme="minorHAnsi" w:cstheme="minorHAnsi"/>
          <w:b/>
          <w:sz w:val="22"/>
          <w:szCs w:val="22"/>
        </w:rPr>
      </w:pPr>
    </w:p>
    <w:p w14:paraId="3B959740" w14:textId="77777777" w:rsidR="008E46D0" w:rsidRDefault="008E46D0" w:rsidP="00775867">
      <w:pPr>
        <w:jc w:val="center"/>
        <w:rPr>
          <w:rFonts w:asciiTheme="minorHAnsi" w:hAnsiTheme="minorHAnsi" w:cstheme="minorHAnsi"/>
          <w:b/>
          <w:sz w:val="22"/>
          <w:szCs w:val="22"/>
        </w:rPr>
      </w:pPr>
    </w:p>
    <w:p w14:paraId="74D8341C" w14:textId="77777777" w:rsidR="008E46D0" w:rsidRDefault="008E46D0" w:rsidP="00775867">
      <w:pPr>
        <w:jc w:val="center"/>
        <w:rPr>
          <w:rFonts w:asciiTheme="minorHAnsi" w:hAnsiTheme="minorHAnsi" w:cstheme="minorHAnsi"/>
          <w:b/>
          <w:sz w:val="22"/>
          <w:szCs w:val="22"/>
        </w:rPr>
      </w:pPr>
    </w:p>
    <w:p w14:paraId="2554096A" w14:textId="77777777" w:rsidR="008E46D0" w:rsidRDefault="008E46D0" w:rsidP="00775867">
      <w:pPr>
        <w:jc w:val="center"/>
        <w:rPr>
          <w:rFonts w:asciiTheme="minorHAnsi" w:hAnsiTheme="minorHAnsi" w:cstheme="minorHAnsi"/>
          <w:b/>
          <w:sz w:val="22"/>
          <w:szCs w:val="22"/>
        </w:rPr>
      </w:pPr>
    </w:p>
    <w:p w14:paraId="23F9E912" w14:textId="77777777" w:rsidR="008E46D0" w:rsidRDefault="008E46D0" w:rsidP="00775867">
      <w:pPr>
        <w:jc w:val="center"/>
        <w:rPr>
          <w:rFonts w:asciiTheme="minorHAnsi" w:hAnsiTheme="minorHAnsi" w:cstheme="minorHAnsi"/>
          <w:b/>
          <w:sz w:val="22"/>
          <w:szCs w:val="22"/>
        </w:rPr>
      </w:pPr>
    </w:p>
    <w:p w14:paraId="456F2EE8" w14:textId="77777777" w:rsidR="008E46D0" w:rsidRDefault="008E46D0" w:rsidP="00775867">
      <w:pPr>
        <w:jc w:val="center"/>
        <w:rPr>
          <w:rFonts w:asciiTheme="minorHAnsi" w:hAnsiTheme="minorHAnsi" w:cstheme="minorHAnsi"/>
          <w:b/>
          <w:sz w:val="22"/>
          <w:szCs w:val="22"/>
        </w:rPr>
      </w:pPr>
    </w:p>
    <w:p w14:paraId="55674C2D" w14:textId="77777777" w:rsidR="008E46D0" w:rsidRDefault="008E46D0" w:rsidP="00775867">
      <w:pPr>
        <w:jc w:val="center"/>
        <w:rPr>
          <w:rFonts w:asciiTheme="minorHAnsi" w:hAnsiTheme="minorHAnsi" w:cstheme="minorHAnsi"/>
          <w:b/>
          <w:sz w:val="22"/>
          <w:szCs w:val="22"/>
        </w:rPr>
      </w:pPr>
    </w:p>
    <w:p w14:paraId="76E248A4" w14:textId="77777777" w:rsidR="008E46D0" w:rsidRDefault="008E46D0" w:rsidP="00775867">
      <w:pPr>
        <w:jc w:val="center"/>
        <w:rPr>
          <w:rFonts w:asciiTheme="minorHAnsi" w:hAnsiTheme="minorHAnsi" w:cstheme="minorHAnsi"/>
          <w:b/>
          <w:sz w:val="22"/>
          <w:szCs w:val="22"/>
        </w:rPr>
      </w:pPr>
    </w:p>
    <w:p w14:paraId="6209A3CD" w14:textId="77777777" w:rsidR="008E46D0" w:rsidRDefault="008E46D0" w:rsidP="00775867">
      <w:pPr>
        <w:jc w:val="center"/>
        <w:rPr>
          <w:rFonts w:asciiTheme="minorHAnsi" w:hAnsiTheme="minorHAnsi" w:cstheme="minorHAnsi"/>
          <w:b/>
          <w:sz w:val="22"/>
          <w:szCs w:val="22"/>
        </w:rPr>
      </w:pPr>
    </w:p>
    <w:p w14:paraId="26DDE2CA" w14:textId="77777777" w:rsidR="008E46D0" w:rsidRDefault="008E46D0"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67FF1">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67FF1">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67FF1">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67FF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67FF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67FF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67FF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67FF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67FF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767FF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67FF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67FF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11860345" w:rsidR="008C7CAD" w:rsidRPr="00BA5B16" w:rsidRDefault="002C772A" w:rsidP="00767FF1">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41CA499B" w14:textId="09D44CF8" w:rsidR="00BA5B16" w:rsidRPr="00BA5B16" w:rsidRDefault="00BA5B16" w:rsidP="00767FF1">
      <w:pPr>
        <w:pStyle w:val="Prrafodelista"/>
        <w:numPr>
          <w:ilvl w:val="0"/>
          <w:numId w:val="42"/>
        </w:numPr>
        <w:jc w:val="both"/>
        <w:rPr>
          <w:rFonts w:asciiTheme="minorHAnsi" w:hAnsiTheme="minorHAnsi" w:cstheme="minorHAnsi"/>
          <w:color w:val="000000"/>
          <w:sz w:val="22"/>
          <w:szCs w:val="22"/>
        </w:rPr>
      </w:pPr>
      <w:r w:rsidRPr="00BA5B16">
        <w:rPr>
          <w:rFonts w:asciiTheme="minorHAnsi" w:hAnsiTheme="minorHAnsi" w:cstheme="minorHAnsi"/>
          <w:color w:val="000000"/>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w:t>
      </w:r>
      <w:r w:rsidRPr="00BA5B16">
        <w:rPr>
          <w:rFonts w:asciiTheme="minorHAnsi" w:hAnsiTheme="minorHAnsi" w:cstheme="minorHAnsi"/>
          <w:color w:val="000000"/>
          <w:sz w:val="22"/>
          <w:szCs w:val="22"/>
        </w:rPr>
        <w:lastRenderedPageBreak/>
        <w:t>características expresas de renovable, irrevocable y de ejecución inmediata con vigencia de sesenta (60) días calendario adicionales a la vigencia del contrato, por un importe equivalente al 7% del valor total del contrato.</w:t>
      </w:r>
    </w:p>
    <w:p w14:paraId="3F3272F0" w14:textId="77777777" w:rsidR="00BA5B16" w:rsidRDefault="00BA5B16" w:rsidP="00767FF1">
      <w:pPr>
        <w:pStyle w:val="Prrafodelista"/>
        <w:numPr>
          <w:ilvl w:val="0"/>
          <w:numId w:val="42"/>
        </w:numPr>
        <w:jc w:val="both"/>
        <w:rPr>
          <w:rFonts w:asciiTheme="minorHAnsi" w:hAnsiTheme="minorHAnsi" w:cstheme="minorHAnsi"/>
          <w:color w:val="000000"/>
          <w:sz w:val="22"/>
          <w:szCs w:val="22"/>
        </w:rPr>
      </w:pPr>
      <w:r w:rsidRPr="00BA5B16">
        <w:rPr>
          <w:rFonts w:asciiTheme="minorHAnsi" w:hAnsiTheme="minorHAnsi" w:cstheme="minorHAnsi"/>
          <w:color w:val="000000"/>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5D382C8E" w14:textId="0D703F13" w:rsidR="00BA5B16" w:rsidRPr="00BA5B16" w:rsidRDefault="00BA5B16" w:rsidP="00767FF1">
      <w:pPr>
        <w:pStyle w:val="Prrafodelista"/>
        <w:numPr>
          <w:ilvl w:val="0"/>
          <w:numId w:val="42"/>
        </w:numPr>
        <w:jc w:val="both"/>
        <w:rPr>
          <w:rFonts w:asciiTheme="minorHAnsi" w:hAnsiTheme="minorHAnsi" w:cstheme="minorHAnsi"/>
          <w:color w:val="000000"/>
          <w:sz w:val="22"/>
          <w:szCs w:val="22"/>
        </w:rPr>
      </w:pPr>
      <w:r w:rsidRPr="00BA5B16">
        <w:rPr>
          <w:rFonts w:asciiTheme="minorHAnsi" w:hAnsiTheme="minorHAnsi" w:cstheme="minorHAnsi"/>
          <w:color w:val="000000"/>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36753C7D" w14:textId="2630863C" w:rsidR="001D22AC" w:rsidRPr="0013370D" w:rsidRDefault="001D22AC" w:rsidP="00767FF1">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767FF1">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767FF1">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3628CBD" w14:textId="77777777" w:rsidR="00620936" w:rsidRDefault="00620936"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67FF1">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67FF1">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67FF1">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67FF1">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67FF1">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67FF1">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67FF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67FF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67FF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67FF1">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67FF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67FF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67FF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67FF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67FF1">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67FF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67FF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67FF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67FF1">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67FF1">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767FF1">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67FF1">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6BDDA32" w14:textId="77777777" w:rsidR="00620936" w:rsidRDefault="00620936" w:rsidP="003F3ECC">
      <w:pPr>
        <w:jc w:val="center"/>
        <w:rPr>
          <w:rFonts w:asciiTheme="minorHAnsi" w:hAnsiTheme="minorHAnsi" w:cstheme="minorHAnsi"/>
          <w:b/>
          <w:sz w:val="22"/>
          <w:szCs w:val="22"/>
        </w:rPr>
      </w:pPr>
    </w:p>
    <w:p w14:paraId="7C687818" w14:textId="77777777" w:rsidR="00620936" w:rsidRDefault="00620936"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767FF1">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67FF1">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67FF1">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67FF1">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67FF1">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767FF1">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67FF1">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B415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67FF1">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67FF1">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67FF1">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67FF1">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19B8A744" w14:textId="77777777" w:rsidR="00620936" w:rsidRDefault="00620936" w:rsidP="0062093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5BF59B3E" w14:textId="77777777" w:rsidR="00620936" w:rsidRPr="00D07EF4" w:rsidRDefault="00620936" w:rsidP="00620936">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7851748F" w14:textId="77777777" w:rsidR="00620936" w:rsidRPr="00D07EF4" w:rsidRDefault="00620936" w:rsidP="00620936">
      <w:pPr>
        <w:spacing w:after="120"/>
        <w:jc w:val="center"/>
        <w:rPr>
          <w:rFonts w:ascii="Arial" w:hAnsi="Arial" w:cs="Arial"/>
          <w:b/>
          <w:lang w:val="es-BO"/>
        </w:rPr>
      </w:pPr>
      <w:r w:rsidRPr="00D07EF4">
        <w:rPr>
          <w:rFonts w:ascii="Arial" w:hAnsi="Arial" w:cs="Arial"/>
          <w:b/>
          <w:lang w:val="es-BO"/>
        </w:rPr>
        <w:t>MINUTA DE CONTRATO</w:t>
      </w:r>
    </w:p>
    <w:p w14:paraId="67F18663" w14:textId="77777777" w:rsidR="00620936" w:rsidRPr="00D07EF4" w:rsidRDefault="00620936" w:rsidP="00620936">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37BD684B" w14:textId="77777777" w:rsidR="00620936" w:rsidRPr="00D07EF4" w:rsidRDefault="00620936" w:rsidP="00620936">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7856E766" w14:textId="77777777" w:rsidR="00620936" w:rsidRPr="00D07EF4" w:rsidRDefault="00620936" w:rsidP="00620936">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38F8324F" w14:textId="77777777" w:rsidR="00620936" w:rsidRPr="003F0CC5" w:rsidRDefault="00620936" w:rsidP="00767FF1">
      <w:pPr>
        <w:pStyle w:val="Prrafodelista"/>
        <w:numPr>
          <w:ilvl w:val="1"/>
          <w:numId w:val="5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24AEDD16" w14:textId="77777777" w:rsidR="00620936" w:rsidRPr="00D07EF4" w:rsidRDefault="00620936" w:rsidP="0062093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63646D68" w14:textId="77777777" w:rsidR="00620936" w:rsidRPr="00D07EF4" w:rsidRDefault="00620936" w:rsidP="00620936">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17802F7F" wp14:editId="2BAADF5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EC61583" w14:textId="77777777" w:rsidR="00620936" w:rsidRPr="00D07EF4" w:rsidRDefault="00620936" w:rsidP="00620936">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3033F731" w14:textId="77777777" w:rsidR="00620936" w:rsidRPr="00D07EF4" w:rsidRDefault="00620936" w:rsidP="00620936">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549ED9E8" w14:textId="77777777" w:rsidR="00620936" w:rsidRPr="00D07EF4" w:rsidRDefault="00620936" w:rsidP="00620936">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6D1A8194" w14:textId="77777777" w:rsidR="00620936" w:rsidRPr="00D07EF4" w:rsidRDefault="00620936" w:rsidP="00620936">
      <w:pPr>
        <w:spacing w:after="120"/>
        <w:jc w:val="both"/>
        <w:rPr>
          <w:rFonts w:ascii="Arial" w:hAnsi="Arial" w:cs="Arial"/>
          <w:b/>
        </w:rPr>
      </w:pPr>
      <w:r w:rsidRPr="00D07EF4">
        <w:rPr>
          <w:rFonts w:ascii="Arial" w:hAnsi="Arial" w:cs="Arial"/>
          <w:b/>
          <w:u w:val="single"/>
        </w:rPr>
        <w:t>TERCERA.- (DISPOSICIONES GENERALES)</w:t>
      </w:r>
    </w:p>
    <w:p w14:paraId="2CEA04FA" w14:textId="77777777" w:rsidR="00620936" w:rsidRPr="00D07EF4" w:rsidRDefault="00620936" w:rsidP="00620936">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620936" w:rsidRPr="00D07EF4" w14:paraId="20268C1E" w14:textId="77777777" w:rsidTr="009132A6">
        <w:trPr>
          <w:trHeight w:val="615"/>
        </w:trPr>
        <w:tc>
          <w:tcPr>
            <w:tcW w:w="1794" w:type="dxa"/>
            <w:shd w:val="clear" w:color="auto" w:fill="auto"/>
          </w:tcPr>
          <w:p w14:paraId="28CDA830" w14:textId="77777777" w:rsidR="00620936" w:rsidRPr="00D07EF4" w:rsidRDefault="00620936" w:rsidP="009132A6">
            <w:pPr>
              <w:spacing w:after="120"/>
              <w:rPr>
                <w:rFonts w:ascii="Arial" w:hAnsi="Arial" w:cs="Arial"/>
                <w:b/>
              </w:rPr>
            </w:pPr>
            <w:r w:rsidRPr="00D07EF4">
              <w:rPr>
                <w:rFonts w:ascii="Arial" w:hAnsi="Arial" w:cs="Arial"/>
                <w:b/>
              </w:rPr>
              <w:t>Comité de Recepción:</w:t>
            </w:r>
          </w:p>
        </w:tc>
        <w:tc>
          <w:tcPr>
            <w:tcW w:w="6417" w:type="dxa"/>
            <w:shd w:val="clear" w:color="auto" w:fill="auto"/>
          </w:tcPr>
          <w:p w14:paraId="74BA0A35" w14:textId="77777777" w:rsidR="00620936" w:rsidRPr="00D07EF4" w:rsidRDefault="00620936" w:rsidP="009132A6">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620936" w:rsidRPr="00D07EF4" w14:paraId="4AA03AE8" w14:textId="77777777" w:rsidTr="009132A6">
        <w:trPr>
          <w:trHeight w:val="615"/>
        </w:trPr>
        <w:tc>
          <w:tcPr>
            <w:tcW w:w="1794" w:type="dxa"/>
            <w:shd w:val="clear" w:color="auto" w:fill="auto"/>
          </w:tcPr>
          <w:p w14:paraId="01DA0DEE" w14:textId="77777777" w:rsidR="00620936" w:rsidRPr="00D07EF4" w:rsidRDefault="00620936" w:rsidP="009132A6">
            <w:pPr>
              <w:spacing w:after="120"/>
              <w:rPr>
                <w:rFonts w:ascii="Arial" w:hAnsi="Arial" w:cs="Arial"/>
                <w:b/>
              </w:rPr>
            </w:pPr>
            <w:r w:rsidRPr="00D07EF4">
              <w:rPr>
                <w:rFonts w:ascii="Arial" w:hAnsi="Arial" w:cs="Arial"/>
                <w:b/>
              </w:rPr>
              <w:t>Contrato:</w:t>
            </w:r>
          </w:p>
        </w:tc>
        <w:tc>
          <w:tcPr>
            <w:tcW w:w="6417" w:type="dxa"/>
            <w:shd w:val="clear" w:color="auto" w:fill="auto"/>
          </w:tcPr>
          <w:p w14:paraId="25550B53" w14:textId="77777777" w:rsidR="00620936" w:rsidRPr="00D07EF4" w:rsidRDefault="00620936" w:rsidP="009132A6">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620936" w:rsidRPr="00D07EF4" w14:paraId="68152EE0" w14:textId="77777777" w:rsidTr="009132A6">
        <w:trPr>
          <w:trHeight w:val="615"/>
        </w:trPr>
        <w:tc>
          <w:tcPr>
            <w:tcW w:w="1794" w:type="dxa"/>
            <w:shd w:val="clear" w:color="auto" w:fill="auto"/>
          </w:tcPr>
          <w:p w14:paraId="0000B944" w14:textId="77777777" w:rsidR="00620936" w:rsidRPr="00D07EF4" w:rsidRDefault="00620936" w:rsidP="009132A6">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36D01728" w14:textId="77777777" w:rsidR="00620936" w:rsidRPr="00D07EF4" w:rsidRDefault="00620936" w:rsidP="009132A6">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w:t>
            </w:r>
            <w:r w:rsidRPr="00D07EF4">
              <w:rPr>
                <w:rFonts w:ascii="Arial" w:hAnsi="Arial" w:cs="Arial"/>
                <w:lang w:val="es-ES_tradnl"/>
              </w:rPr>
              <w:lastRenderedPageBreak/>
              <w:t>Supervisor, ejerciendo control respecto a la observancia de las especificaciones técnicas.</w:t>
            </w:r>
          </w:p>
        </w:tc>
      </w:tr>
      <w:tr w:rsidR="00620936" w:rsidRPr="00D07EF4" w14:paraId="36BFC42C" w14:textId="77777777" w:rsidTr="009132A6">
        <w:trPr>
          <w:trHeight w:val="615"/>
        </w:trPr>
        <w:tc>
          <w:tcPr>
            <w:tcW w:w="1794" w:type="dxa"/>
            <w:shd w:val="clear" w:color="auto" w:fill="auto"/>
          </w:tcPr>
          <w:p w14:paraId="0FB42ABC" w14:textId="77777777" w:rsidR="00620936" w:rsidRPr="00D07EF4" w:rsidRDefault="00620936" w:rsidP="009132A6">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14:paraId="0DD81C3B" w14:textId="77777777" w:rsidR="00620936" w:rsidRPr="00D07EF4" w:rsidRDefault="00620936" w:rsidP="009132A6">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620936" w:rsidRPr="00D07EF4" w14:paraId="24A04A31" w14:textId="77777777" w:rsidTr="009132A6">
        <w:trPr>
          <w:trHeight w:val="721"/>
        </w:trPr>
        <w:tc>
          <w:tcPr>
            <w:tcW w:w="1794" w:type="dxa"/>
            <w:shd w:val="clear" w:color="auto" w:fill="auto"/>
          </w:tcPr>
          <w:p w14:paraId="75D5A36C" w14:textId="77777777" w:rsidR="00620936" w:rsidRPr="00D07EF4" w:rsidRDefault="00620936" w:rsidP="009132A6">
            <w:pPr>
              <w:spacing w:after="120"/>
              <w:jc w:val="both"/>
              <w:rPr>
                <w:rFonts w:ascii="Arial" w:hAnsi="Arial" w:cs="Arial"/>
                <w:b/>
              </w:rPr>
            </w:pPr>
            <w:r w:rsidRPr="00D07EF4">
              <w:rPr>
                <w:rFonts w:ascii="Arial" w:hAnsi="Arial" w:cs="Arial"/>
                <w:b/>
              </w:rPr>
              <w:t>Obra:</w:t>
            </w:r>
          </w:p>
        </w:tc>
        <w:tc>
          <w:tcPr>
            <w:tcW w:w="6417" w:type="dxa"/>
            <w:shd w:val="clear" w:color="auto" w:fill="auto"/>
          </w:tcPr>
          <w:p w14:paraId="1FEB6577" w14:textId="77777777" w:rsidR="00620936" w:rsidRPr="00D07EF4" w:rsidRDefault="00620936" w:rsidP="009132A6">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620936" w:rsidRPr="00D07EF4" w14:paraId="1C27B0BF" w14:textId="77777777" w:rsidTr="009132A6">
        <w:tc>
          <w:tcPr>
            <w:tcW w:w="1794" w:type="dxa"/>
            <w:shd w:val="clear" w:color="auto" w:fill="auto"/>
          </w:tcPr>
          <w:p w14:paraId="344B09FA" w14:textId="77777777" w:rsidR="00620936" w:rsidRPr="00891E5A" w:rsidRDefault="00620936" w:rsidP="009132A6">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3DCA7CEF" w14:textId="77777777" w:rsidR="00620936" w:rsidRPr="00D07EF4" w:rsidRDefault="00620936" w:rsidP="009132A6">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620936" w:rsidRPr="00D07EF4" w14:paraId="6B39DCE6" w14:textId="77777777" w:rsidTr="009132A6">
        <w:tc>
          <w:tcPr>
            <w:tcW w:w="1794" w:type="dxa"/>
            <w:shd w:val="clear" w:color="auto" w:fill="auto"/>
          </w:tcPr>
          <w:p w14:paraId="39B453A6" w14:textId="77777777" w:rsidR="00620936" w:rsidRPr="00D07EF4" w:rsidRDefault="00620936" w:rsidP="009132A6">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55F9CCFD" w14:textId="77777777" w:rsidR="00620936" w:rsidRPr="00D07EF4" w:rsidRDefault="00620936" w:rsidP="009132A6">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25DC5F57" w14:textId="77777777" w:rsidR="00620936" w:rsidRPr="00D07EF4" w:rsidRDefault="00620936" w:rsidP="00620936">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24242C8" w14:textId="77777777" w:rsidR="00620936" w:rsidRPr="00D07EF4" w:rsidRDefault="00620936" w:rsidP="00620936">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1308B2A6" w14:textId="77777777" w:rsidR="00620936" w:rsidRPr="00D07EF4" w:rsidRDefault="00620936" w:rsidP="00620936">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FBA426D" w14:textId="77777777" w:rsidR="00620936" w:rsidRPr="00D07EF4" w:rsidRDefault="00620936" w:rsidP="0062093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37932B50" w14:textId="77777777" w:rsidR="00620936" w:rsidRPr="00D07EF4" w:rsidRDefault="00620936" w:rsidP="00620936">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3F15C21" w14:textId="77777777" w:rsidR="00620936" w:rsidRPr="00D07EF4" w:rsidRDefault="00620936" w:rsidP="00620936">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7D681D13" w14:textId="77777777" w:rsidR="00620936" w:rsidRPr="00D07EF4" w:rsidRDefault="00620936" w:rsidP="0062093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E305FDC" w14:textId="77777777" w:rsidR="00620936" w:rsidRPr="00D07EF4" w:rsidRDefault="00620936" w:rsidP="0062093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554631DE" wp14:editId="00F3ECC4">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0DA3B6F" w14:textId="77777777" w:rsidR="00620936" w:rsidRPr="00D07EF4" w:rsidRDefault="00620936" w:rsidP="00620936">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F26FA3A" w14:textId="77777777" w:rsidR="00620936" w:rsidRPr="00D07EF4" w:rsidRDefault="00620936" w:rsidP="00620936">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655A41EF" w14:textId="77777777" w:rsidR="00620936" w:rsidRPr="00D07EF4" w:rsidRDefault="00620936" w:rsidP="00620936">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52A056DF" w14:textId="77777777" w:rsidR="00620936" w:rsidRPr="00D07EF4" w:rsidRDefault="00620936" w:rsidP="0062093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6C319C2D" w14:textId="77777777" w:rsidR="00620936" w:rsidRPr="00D07EF4" w:rsidRDefault="00620936" w:rsidP="00620936">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46414B28" w14:textId="77777777" w:rsidR="00620936" w:rsidRPr="00D07EF4" w:rsidRDefault="00620936" w:rsidP="00620936">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adjudicada (oferta técnica y económica)</w:t>
      </w:r>
      <w:r>
        <w:rPr>
          <w:rFonts w:ascii="Arial" w:hAnsi="Arial" w:cs="Arial"/>
          <w:lang w:val="es-BO"/>
        </w:rPr>
        <w:t>.</w:t>
      </w:r>
    </w:p>
    <w:p w14:paraId="51ED0B15" w14:textId="77777777" w:rsidR="00620936" w:rsidRPr="009526D1" w:rsidRDefault="00620936" w:rsidP="00620936">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DCEFE65" w14:textId="77777777" w:rsidR="00620936" w:rsidRDefault="00620936" w:rsidP="00620936">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59023365" w14:textId="77777777" w:rsidR="00620936" w:rsidRPr="00E0225A" w:rsidRDefault="00620936" w:rsidP="00620936">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447A8734" w14:textId="77777777" w:rsidR="00620936" w:rsidRPr="00E0225A" w:rsidRDefault="00620936" w:rsidP="00620936">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BA1A3BE" w14:textId="77777777" w:rsidR="00620936" w:rsidRPr="00D07EF4" w:rsidRDefault="00620936" w:rsidP="00620936">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3137F4B" w14:textId="77777777" w:rsidR="00620936" w:rsidRPr="00D07EF4" w:rsidRDefault="00620936" w:rsidP="00620936">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4E076731" w14:textId="77777777" w:rsidR="00620936" w:rsidRPr="00D07EF4" w:rsidRDefault="00620936" w:rsidP="00620936">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0D0EA1E3" w14:textId="77777777" w:rsidR="00620936" w:rsidRPr="00D07EF4" w:rsidRDefault="00620936" w:rsidP="00620936">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05654833" w14:textId="77777777" w:rsidR="00620936" w:rsidRPr="00D07EF4" w:rsidRDefault="00620936" w:rsidP="00620936">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98F91FD" w14:textId="77777777" w:rsidR="00620936" w:rsidRPr="00E0225A" w:rsidRDefault="00620936" w:rsidP="00620936">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3E058FF" w14:textId="77777777" w:rsidR="00620936" w:rsidRPr="00E0225A" w:rsidRDefault="00620936" w:rsidP="00620936">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40C3106B" w14:textId="77777777" w:rsidR="00620936" w:rsidRPr="00E0225A" w:rsidRDefault="00620936" w:rsidP="00620936">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1659B449" w14:textId="77777777" w:rsidR="00620936" w:rsidRPr="00D07EF4" w:rsidRDefault="00620936" w:rsidP="00620936">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0A661F14" w14:textId="77777777" w:rsidR="00620936" w:rsidRPr="00D07EF4" w:rsidRDefault="00620936" w:rsidP="00620936">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0AC2EB7B" w14:textId="77777777" w:rsidR="00620936" w:rsidRPr="00D07EF4" w:rsidRDefault="00620936" w:rsidP="00620936">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72D07D69" w14:textId="77777777" w:rsidR="00620936" w:rsidRPr="00D07EF4" w:rsidRDefault="00620936" w:rsidP="00620936">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28CEC9E3" wp14:editId="2023C32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3681A08" w14:textId="77777777" w:rsidR="00620936" w:rsidRPr="00D07EF4" w:rsidRDefault="00620936" w:rsidP="00620936">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0BBB8C89" w14:textId="77777777" w:rsidR="00620936" w:rsidRPr="00D07EF4" w:rsidRDefault="00620936" w:rsidP="00620936">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50B1F43" w14:textId="77777777" w:rsidR="00620936" w:rsidRPr="00D07EF4" w:rsidRDefault="00620936" w:rsidP="0062093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06BB2FB9" w14:textId="77777777" w:rsidR="00620936" w:rsidRPr="00E51D96" w:rsidRDefault="00620936" w:rsidP="00620936">
      <w:pPr>
        <w:spacing w:after="120"/>
        <w:jc w:val="both"/>
        <w:rPr>
          <w:rFonts w:ascii="Arial" w:hAnsi="Arial" w:cs="Arial"/>
          <w:lang w:val="es-BO"/>
        </w:rPr>
      </w:pPr>
      <w:r w:rsidRPr="00D07EF4">
        <w:rPr>
          <w:rFonts w:ascii="Arial" w:hAnsi="Arial" w:cs="Arial"/>
          <w:lang w:val="es-BO"/>
        </w:rPr>
        <w:lastRenderedPageBreak/>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562292A3" w14:textId="77777777" w:rsidR="00620936" w:rsidRPr="00E51D96" w:rsidRDefault="00620936" w:rsidP="00620936">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07606D88" w14:textId="77777777" w:rsidR="00620936" w:rsidRDefault="00620936" w:rsidP="00620936">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1956A69E" w14:textId="77777777" w:rsidR="00620936" w:rsidRPr="00D07EF4" w:rsidRDefault="00620936" w:rsidP="00620936">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2C42B552"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1632CDED" w14:textId="77777777" w:rsidR="00620936" w:rsidRPr="00D07EF4" w:rsidRDefault="00620936" w:rsidP="00620936">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1702DBFE" wp14:editId="63BE642B">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3612CD59"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0A5C976B"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1D298D4F" w14:textId="77777777" w:rsidR="00620936" w:rsidRPr="00D07EF4" w:rsidRDefault="00620936" w:rsidP="00620936">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E1ED455" w14:textId="77777777" w:rsidR="00620936" w:rsidRPr="00D07EF4" w:rsidRDefault="00620936" w:rsidP="00767FF1">
      <w:pPr>
        <w:numPr>
          <w:ilvl w:val="0"/>
          <w:numId w:val="51"/>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5FC4A967" w14:textId="77777777" w:rsidR="00620936" w:rsidRPr="00D07EF4" w:rsidRDefault="00620936" w:rsidP="00767FF1">
      <w:pPr>
        <w:numPr>
          <w:ilvl w:val="0"/>
          <w:numId w:val="51"/>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6A3BD2C" w14:textId="77777777" w:rsidR="00620936" w:rsidRPr="00D07EF4" w:rsidRDefault="00620936" w:rsidP="00767FF1">
      <w:pPr>
        <w:numPr>
          <w:ilvl w:val="0"/>
          <w:numId w:val="51"/>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229CF1EA" w14:textId="77777777" w:rsidR="00620936" w:rsidRPr="00D07EF4" w:rsidRDefault="00620936" w:rsidP="00767FF1">
      <w:pPr>
        <w:numPr>
          <w:ilvl w:val="0"/>
          <w:numId w:val="5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79F968EF" w14:textId="77777777" w:rsidR="00620936" w:rsidRPr="00D07EF4" w:rsidRDefault="00620936" w:rsidP="00767FF1">
      <w:pPr>
        <w:numPr>
          <w:ilvl w:val="0"/>
          <w:numId w:val="51"/>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703B8B3D" w14:textId="77777777" w:rsidR="00620936" w:rsidRDefault="00620936" w:rsidP="00767FF1">
      <w:pPr>
        <w:numPr>
          <w:ilvl w:val="0"/>
          <w:numId w:val="51"/>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37598B16" w14:textId="77777777" w:rsidR="00620936" w:rsidRPr="00E377A6" w:rsidRDefault="00620936" w:rsidP="00620936">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0139A270" w14:textId="77777777" w:rsidR="00620936" w:rsidRDefault="00620936" w:rsidP="00620936">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B195531" w14:textId="77777777" w:rsidR="00620936" w:rsidRDefault="00620936" w:rsidP="00620936">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35E5FC9D" w14:textId="77777777" w:rsidR="00620936" w:rsidRDefault="00620936" w:rsidP="00620936">
      <w:pPr>
        <w:spacing w:before="120" w:after="120"/>
        <w:jc w:val="both"/>
        <w:rPr>
          <w:rFonts w:ascii="Arial" w:hAnsi="Arial" w:cs="Arial"/>
          <w:lang w:val="es-BO"/>
        </w:rPr>
      </w:pPr>
      <w:r>
        <w:rPr>
          <w:rFonts w:ascii="Arial" w:hAnsi="Arial" w:cs="Arial"/>
          <w:lang w:val="es-BO"/>
        </w:rPr>
        <w:lastRenderedPageBreak/>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318E0C6" w14:textId="77777777" w:rsidR="00620936" w:rsidRDefault="00620936" w:rsidP="00620936">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7C73E3E4" w14:textId="77777777" w:rsidR="00620936" w:rsidRPr="00D07EF4" w:rsidRDefault="00620936" w:rsidP="00620936">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4FAAB7A" w14:textId="77777777" w:rsidR="00620936" w:rsidRPr="00D07EF4" w:rsidRDefault="00620936" w:rsidP="00620936">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1F910E5C"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1AE0AB40"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38168932" w14:textId="77777777" w:rsidR="00620936" w:rsidRPr="00D07EF4" w:rsidRDefault="00620936" w:rsidP="00620936">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539A1FED" w14:textId="77777777" w:rsidR="00620936" w:rsidRPr="00D07EF4" w:rsidRDefault="00620936" w:rsidP="00620936">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5AC79BFD" w14:textId="77777777" w:rsidR="00620936" w:rsidRPr="00D07EF4" w:rsidRDefault="00620936" w:rsidP="00767FF1">
      <w:pPr>
        <w:numPr>
          <w:ilvl w:val="0"/>
          <w:numId w:val="50"/>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36B83165" w14:textId="77777777" w:rsidR="00620936" w:rsidRDefault="00620936" w:rsidP="00767FF1">
      <w:pPr>
        <w:numPr>
          <w:ilvl w:val="0"/>
          <w:numId w:val="50"/>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534BCC87" w14:textId="77777777" w:rsidR="00620936" w:rsidRPr="00260B96" w:rsidRDefault="00620936" w:rsidP="00767FF1">
      <w:pPr>
        <w:numPr>
          <w:ilvl w:val="0"/>
          <w:numId w:val="50"/>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DF232E8" w14:textId="77777777" w:rsidR="00620936" w:rsidRPr="00D07EF4" w:rsidRDefault="00620936" w:rsidP="00767FF1">
      <w:pPr>
        <w:numPr>
          <w:ilvl w:val="0"/>
          <w:numId w:val="50"/>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6F97BC47" w14:textId="77777777" w:rsidR="00620936" w:rsidRPr="00D07EF4" w:rsidRDefault="00620936" w:rsidP="00620936">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B1EF35E"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5D6B357D" w14:textId="77777777" w:rsidR="00620936" w:rsidRDefault="00620936" w:rsidP="00620936">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74EFDC2A" w14:textId="77777777" w:rsidR="00620936" w:rsidRDefault="00620936" w:rsidP="00620936">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1A15B35B" wp14:editId="4D8E713D">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30DE3CB5" w14:textId="77777777" w:rsidR="00620936" w:rsidRPr="00D07EF4" w:rsidRDefault="00620936" w:rsidP="00620936">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58CBB28F" w14:textId="77777777" w:rsidR="00620936" w:rsidRPr="00DF2F05" w:rsidRDefault="00620936" w:rsidP="00620936">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198E0ABE" w14:textId="77777777" w:rsidR="00620936" w:rsidRPr="00DF2F05" w:rsidRDefault="00620936" w:rsidP="00620936">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93ED8FC" w14:textId="77777777" w:rsidR="00620936" w:rsidRPr="00DF2F05" w:rsidRDefault="00620936" w:rsidP="00620936">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7B174410" w14:textId="77777777" w:rsidR="00620936" w:rsidRPr="00DF2F05" w:rsidRDefault="00620936" w:rsidP="00620936">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69B1837" w14:textId="77777777" w:rsidR="00620936" w:rsidRPr="00DF2F05" w:rsidRDefault="00620936" w:rsidP="00620936">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46FCE04E" w14:textId="77777777" w:rsidR="00620936" w:rsidRPr="00DF2F05" w:rsidRDefault="00620936" w:rsidP="00620936">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6E35E082" w14:textId="77777777" w:rsidR="00620936" w:rsidRPr="00DF2F05" w:rsidRDefault="00620936" w:rsidP="0062093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23F2C2B4" w14:textId="77777777" w:rsidR="00620936" w:rsidRPr="00DF2F05" w:rsidRDefault="00620936" w:rsidP="0062093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33244763" w14:textId="77777777" w:rsidR="00620936" w:rsidRPr="00DF2F05" w:rsidRDefault="00620936" w:rsidP="00620936">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11D36C32" w14:textId="77777777" w:rsidR="00620936" w:rsidRPr="009C729D" w:rsidRDefault="00620936" w:rsidP="0062093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76EA7BB9" w14:textId="77777777" w:rsidR="00620936" w:rsidRPr="009C729D" w:rsidRDefault="00620936" w:rsidP="00620936">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C9965F0" w14:textId="77777777" w:rsidR="00620936" w:rsidRPr="009C729D" w:rsidRDefault="00620936" w:rsidP="00620936">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43E87A3C" w14:textId="77777777" w:rsidR="00620936" w:rsidRPr="00DF2F05" w:rsidRDefault="00620936" w:rsidP="00620936">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6C9B206D" wp14:editId="1637EBB0">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48A625AA" w14:textId="77777777" w:rsidR="00620936" w:rsidRPr="00DF2F05" w:rsidRDefault="00620936" w:rsidP="00620936">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28FFCABE" w14:textId="77777777" w:rsidR="00620936" w:rsidRDefault="00620936" w:rsidP="00620936">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7811A8A5" w14:textId="77777777" w:rsidR="00620936" w:rsidRDefault="00620936" w:rsidP="00620936">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587FC909" w14:textId="77777777" w:rsidR="00620936" w:rsidRDefault="00620936" w:rsidP="00620936">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39504B4A" w14:textId="77777777" w:rsidR="00620936" w:rsidRDefault="00620936" w:rsidP="00620936">
      <w:pPr>
        <w:spacing w:after="120"/>
        <w:ind w:left="567" w:hanging="567"/>
        <w:jc w:val="both"/>
        <w:rPr>
          <w:rFonts w:ascii="Arial" w:hAnsi="Arial" w:cs="Arial"/>
          <w:b/>
        </w:rPr>
      </w:pPr>
      <w:r>
        <w:rPr>
          <w:rFonts w:ascii="Arial" w:hAnsi="Arial" w:cs="Arial"/>
          <w:b/>
        </w:rPr>
        <w:t>15.2 Póliza de seguro de accidentes personales.</w:t>
      </w:r>
    </w:p>
    <w:p w14:paraId="58653ABC" w14:textId="77777777" w:rsidR="00620936" w:rsidRDefault="00620936" w:rsidP="00620936">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3E8B2ADE" w14:textId="77777777" w:rsidR="00620936" w:rsidRDefault="00620936" w:rsidP="00620936">
      <w:pPr>
        <w:spacing w:after="120"/>
        <w:ind w:left="567" w:hanging="567"/>
        <w:jc w:val="both"/>
        <w:rPr>
          <w:rFonts w:ascii="Arial" w:hAnsi="Arial" w:cs="Arial"/>
          <w:b/>
        </w:rPr>
      </w:pPr>
      <w:r>
        <w:rPr>
          <w:rFonts w:ascii="Arial" w:hAnsi="Arial" w:cs="Arial"/>
          <w:b/>
        </w:rPr>
        <w:t>15.3 Condiciones adicionales.</w:t>
      </w:r>
    </w:p>
    <w:p w14:paraId="7BF8680D" w14:textId="77777777" w:rsidR="00620936" w:rsidRDefault="00620936" w:rsidP="00620936">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3BCC006" w14:textId="77777777" w:rsidR="00620936" w:rsidRDefault="00620936" w:rsidP="00620936">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7B1F5F0C" w14:textId="77777777" w:rsidR="00620936" w:rsidRPr="006C1885" w:rsidRDefault="00620936" w:rsidP="00620936">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7D8E4A63" w14:textId="77777777" w:rsidR="00620936" w:rsidRPr="00D07EF4" w:rsidRDefault="00620936" w:rsidP="00620936">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6C8C20E"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EC98A4B" w14:textId="77777777" w:rsidR="00620936" w:rsidRPr="00D07EF4" w:rsidRDefault="00620936" w:rsidP="00620936">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44CB5F13" w14:textId="77777777" w:rsidR="00620936" w:rsidRPr="00D07EF4" w:rsidRDefault="00620936" w:rsidP="00620936">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490B313F" w14:textId="77777777" w:rsidR="00620936" w:rsidRPr="00D07EF4" w:rsidRDefault="00620936" w:rsidP="00620936">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7A597C9A" wp14:editId="560E0C9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4D6D1374" w14:textId="77777777" w:rsidR="00620936" w:rsidRPr="00D07EF4" w:rsidRDefault="00620936" w:rsidP="00620936">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6C90339D" w14:textId="77777777" w:rsidR="00620936" w:rsidRPr="00D07EF4" w:rsidRDefault="00620936" w:rsidP="00620936">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7318EC24" w14:textId="77777777" w:rsidR="00620936" w:rsidRPr="00D07EF4" w:rsidRDefault="00620936" w:rsidP="00620936">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1E2826AD" w14:textId="77777777" w:rsidR="00620936" w:rsidRPr="00D07EF4" w:rsidRDefault="00620936" w:rsidP="00620936">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20936" w:rsidRPr="00D07EF4" w14:paraId="710B1A7E" w14:textId="77777777" w:rsidTr="009132A6">
        <w:trPr>
          <w:trHeight w:val="237"/>
        </w:trPr>
        <w:tc>
          <w:tcPr>
            <w:tcW w:w="4511" w:type="dxa"/>
            <w:tcBorders>
              <w:top w:val="single" w:sz="4" w:space="0" w:color="auto"/>
              <w:left w:val="single" w:sz="4" w:space="0" w:color="auto"/>
              <w:bottom w:val="single" w:sz="4" w:space="0" w:color="auto"/>
              <w:right w:val="single" w:sz="4" w:space="0" w:color="auto"/>
            </w:tcBorders>
          </w:tcPr>
          <w:p w14:paraId="05608F98" w14:textId="77777777" w:rsidR="00620936" w:rsidRPr="00D07EF4" w:rsidRDefault="00620936" w:rsidP="009132A6">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4717E67" w14:textId="77777777" w:rsidR="00620936" w:rsidRPr="00D07EF4" w:rsidRDefault="00620936" w:rsidP="009132A6">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620936" w:rsidRPr="00D07EF4" w14:paraId="11A18B08" w14:textId="77777777" w:rsidTr="009132A6">
        <w:trPr>
          <w:trHeight w:val="416"/>
        </w:trPr>
        <w:tc>
          <w:tcPr>
            <w:tcW w:w="4511" w:type="dxa"/>
            <w:tcBorders>
              <w:top w:val="single" w:sz="4" w:space="0" w:color="auto"/>
              <w:left w:val="single" w:sz="4" w:space="0" w:color="auto"/>
              <w:bottom w:val="single" w:sz="4" w:space="0" w:color="auto"/>
              <w:right w:val="single" w:sz="4" w:space="0" w:color="auto"/>
            </w:tcBorders>
          </w:tcPr>
          <w:p w14:paraId="52045540" w14:textId="77777777" w:rsidR="00620936" w:rsidRPr="00000242" w:rsidRDefault="00620936" w:rsidP="009132A6">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0B474D4C" w14:textId="77777777" w:rsidR="00620936" w:rsidRPr="00000242" w:rsidRDefault="00620936" w:rsidP="009132A6">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496D164E" w14:textId="77777777" w:rsidR="00620936" w:rsidRPr="00000242" w:rsidRDefault="00620936" w:rsidP="009132A6">
            <w:pPr>
              <w:widowControl w:val="0"/>
              <w:jc w:val="both"/>
              <w:rPr>
                <w:rFonts w:ascii="Arial" w:hAnsi="Arial" w:cs="Arial"/>
                <w:b/>
                <w:lang w:val="es-BO"/>
              </w:rPr>
            </w:pPr>
            <w:r w:rsidRPr="00000242">
              <w:rPr>
                <w:rFonts w:ascii="Arial" w:hAnsi="Arial" w:cs="Arial"/>
                <w:b/>
                <w:lang w:val="es-BO"/>
              </w:rPr>
              <w:t xml:space="preserve">E-mail: </w:t>
            </w:r>
          </w:p>
          <w:p w14:paraId="78FD82ED" w14:textId="77777777" w:rsidR="00620936" w:rsidRPr="00000242" w:rsidRDefault="00620936" w:rsidP="009132A6">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3094C113" w14:textId="77777777" w:rsidR="00620936" w:rsidRPr="00000242" w:rsidRDefault="00620936" w:rsidP="009132A6">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55BFBCDC" w14:textId="77777777" w:rsidR="00620936" w:rsidRDefault="00620936" w:rsidP="009132A6">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37BD1E49" w14:textId="77777777" w:rsidR="00620936" w:rsidRPr="005D3B2E" w:rsidRDefault="00620936" w:rsidP="009132A6">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6D3FB29B" w14:textId="77777777" w:rsidR="00620936" w:rsidRPr="005D3B2E" w:rsidRDefault="00620936" w:rsidP="009132A6">
            <w:pPr>
              <w:jc w:val="both"/>
              <w:rPr>
                <w:rFonts w:ascii="Arial" w:hAnsi="Arial" w:cs="Arial"/>
                <w:lang w:val="es-BO"/>
              </w:rPr>
            </w:pPr>
            <w:r w:rsidRPr="005D3B2E">
              <w:rPr>
                <w:rFonts w:ascii="Arial" w:hAnsi="Arial" w:cs="Arial"/>
                <w:b/>
                <w:lang w:val="es-BO"/>
              </w:rPr>
              <w:t xml:space="preserve">N° Cel.: </w:t>
            </w:r>
          </w:p>
          <w:p w14:paraId="3FB3C737" w14:textId="77777777" w:rsidR="00620936" w:rsidRPr="00523C18" w:rsidRDefault="00620936" w:rsidP="009132A6">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6EEE59D3" w14:textId="77777777" w:rsidR="00620936" w:rsidRPr="00000242" w:rsidRDefault="00620936" w:rsidP="009132A6">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48F8F37B" w14:textId="77777777" w:rsidR="00620936" w:rsidRPr="00000242" w:rsidRDefault="00620936" w:rsidP="009132A6">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7D5F611C" w14:textId="77777777" w:rsidR="00620936" w:rsidRPr="00D07EF4" w:rsidRDefault="00620936" w:rsidP="00620936">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4F1D59A5" w14:textId="77777777" w:rsidR="00620936" w:rsidRPr="00D07EF4" w:rsidRDefault="00620936" w:rsidP="00620936">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404ED21" w14:textId="77777777" w:rsidR="00620936" w:rsidRPr="00D07EF4" w:rsidRDefault="00620936" w:rsidP="00620936">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3C09CAD4" w14:textId="77777777" w:rsidR="00620936" w:rsidRPr="00D07EF4" w:rsidRDefault="00620936" w:rsidP="00620936">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5EB6F790" w14:textId="77777777" w:rsidR="00620936" w:rsidRPr="00D07EF4" w:rsidRDefault="00620936" w:rsidP="00620936">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2C443345"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F6F9D61" w14:textId="77777777" w:rsidR="00620936" w:rsidRPr="00D07EF4" w:rsidRDefault="00620936" w:rsidP="00767FF1">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07F57EBD"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700BCCBC" w14:textId="77777777" w:rsidR="00620936" w:rsidRPr="00D07EF4" w:rsidRDefault="00620936" w:rsidP="00767FF1">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FBA2B5B"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41DFAA0"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3D24D1A6"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488B9B28"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2ECC1CCF" w14:textId="77777777" w:rsidR="00620936" w:rsidRPr="00D07EF4" w:rsidRDefault="00620936" w:rsidP="00767FF1">
      <w:pPr>
        <w:pStyle w:val="Prrafodelista"/>
        <w:numPr>
          <w:ilvl w:val="1"/>
          <w:numId w:val="56"/>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7405E561" wp14:editId="213DA2FE">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6779EB6B" w14:textId="77777777" w:rsidR="00620936" w:rsidRPr="00D07EF4" w:rsidRDefault="00620936" w:rsidP="00767FF1">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B4946E1" w14:textId="77777777" w:rsidR="00620936" w:rsidRPr="00D07EF4" w:rsidRDefault="00620936" w:rsidP="00767FF1">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55310BDD" w14:textId="77777777" w:rsidR="00620936" w:rsidRPr="00D07EF4" w:rsidRDefault="00620936" w:rsidP="00767FF1">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55A10D3A" w14:textId="77777777" w:rsidR="00620936" w:rsidRPr="00D07EF4" w:rsidRDefault="00620936" w:rsidP="00767FF1">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1E855226" w14:textId="77777777" w:rsidR="00620936" w:rsidRPr="00D07EF4" w:rsidRDefault="00620936" w:rsidP="00767FF1">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7BAD3ABE" w14:textId="77777777" w:rsidR="00620936" w:rsidRPr="00D07EF4" w:rsidRDefault="00620936" w:rsidP="00767FF1">
      <w:pPr>
        <w:pStyle w:val="Prrafodelista"/>
        <w:numPr>
          <w:ilvl w:val="1"/>
          <w:numId w:val="56"/>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FB37B0B"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63841DC0"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E7636E6"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782501D3"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3EC3E78D"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C96D546" w14:textId="77777777" w:rsidR="00620936"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180E274"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54A29B5A" wp14:editId="7D2EA48F">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087C5815"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254BCC3C"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67E6F2E2"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200C72F"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2E60BF3"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1E6533C2"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2B7F6215" w14:textId="77777777" w:rsidR="00620936" w:rsidRPr="00D07EF4" w:rsidRDefault="00620936" w:rsidP="00767FF1">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50E299D8" w14:textId="77777777" w:rsidR="00620936" w:rsidRPr="00D07EF4" w:rsidRDefault="00620936" w:rsidP="00620936">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2034C19F" w14:textId="77777777" w:rsidR="00620936" w:rsidRPr="00D07EF4" w:rsidRDefault="00620936" w:rsidP="00620936">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22F4B58C" w14:textId="77777777" w:rsidR="00620936" w:rsidRPr="00D07EF4" w:rsidRDefault="00620936" w:rsidP="00767FF1">
      <w:pPr>
        <w:numPr>
          <w:ilvl w:val="1"/>
          <w:numId w:val="57"/>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20E58BF6" w14:textId="77777777" w:rsidR="00620936" w:rsidRPr="00D07EF4" w:rsidRDefault="00620936" w:rsidP="00767FF1">
      <w:pPr>
        <w:numPr>
          <w:ilvl w:val="0"/>
          <w:numId w:val="53"/>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1371684" w14:textId="77777777" w:rsidR="00620936" w:rsidRPr="00D07EF4" w:rsidRDefault="00620936" w:rsidP="00620936">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596777A1" w14:textId="77777777" w:rsidR="00620936" w:rsidRPr="00D07EF4" w:rsidRDefault="00620936" w:rsidP="00620936">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716545BC" w14:textId="77777777" w:rsidR="00620936" w:rsidRPr="00D07EF4" w:rsidRDefault="00620936" w:rsidP="00767FF1">
      <w:pPr>
        <w:numPr>
          <w:ilvl w:val="0"/>
          <w:numId w:val="53"/>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55312CDD" w14:textId="77777777" w:rsidR="00620936" w:rsidRDefault="00620936" w:rsidP="00767FF1">
      <w:pPr>
        <w:numPr>
          <w:ilvl w:val="1"/>
          <w:numId w:val="57"/>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5A9305F5" w14:textId="77777777" w:rsidR="00620936" w:rsidRPr="00D07EF4" w:rsidRDefault="00620936" w:rsidP="00767FF1">
      <w:pPr>
        <w:numPr>
          <w:ilvl w:val="1"/>
          <w:numId w:val="57"/>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55586284" w14:textId="77777777" w:rsidR="00620936" w:rsidRPr="00D07EF4" w:rsidRDefault="00620936" w:rsidP="00620936">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3AC84BFA" w14:textId="77777777" w:rsidR="00620936" w:rsidRPr="00D07EF4" w:rsidRDefault="00620936" w:rsidP="00620936">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3117907C" w14:textId="77777777" w:rsidR="00620936" w:rsidRPr="00D07EF4" w:rsidRDefault="00620936" w:rsidP="00620936">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700EB6A4"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7F81AA5C" w14:textId="77777777" w:rsidR="00620936" w:rsidRPr="00D07EF4" w:rsidRDefault="00620936" w:rsidP="00620936">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016BEC20" wp14:editId="244E49F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2C718422" w14:textId="77777777" w:rsidR="00620936" w:rsidRPr="00D07EF4" w:rsidRDefault="00620936" w:rsidP="00620936">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19E6D7CF" w14:textId="77777777" w:rsidR="00620936" w:rsidRPr="00D07EF4" w:rsidRDefault="00620936" w:rsidP="00620936">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47F1D04E"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2D10B57" w14:textId="77777777" w:rsidR="00620936" w:rsidRPr="00D07EF4" w:rsidRDefault="00620936" w:rsidP="00620936">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48ACDBA0" w14:textId="77777777" w:rsidR="00620936" w:rsidRPr="00D07EF4" w:rsidRDefault="00620936" w:rsidP="00767FF1">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A726CDB" w14:textId="77777777" w:rsidR="00620936" w:rsidRPr="00D07EF4" w:rsidRDefault="00620936" w:rsidP="00767FF1">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02C6DE56" w14:textId="77777777" w:rsidR="00620936" w:rsidRPr="00D07EF4" w:rsidRDefault="00620936" w:rsidP="00767FF1">
      <w:pPr>
        <w:numPr>
          <w:ilvl w:val="3"/>
          <w:numId w:val="4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224C3561" w14:textId="77777777" w:rsidR="00620936" w:rsidRPr="00D07EF4" w:rsidRDefault="00620936" w:rsidP="00767FF1">
      <w:pPr>
        <w:numPr>
          <w:ilvl w:val="3"/>
          <w:numId w:val="4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60A87D31" w14:textId="77777777" w:rsidR="00620936" w:rsidRPr="00D07EF4" w:rsidRDefault="00620936" w:rsidP="00767FF1">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3AD79F10" w14:textId="77777777" w:rsidR="00620936" w:rsidRPr="00D07EF4" w:rsidRDefault="00620936" w:rsidP="00767FF1">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7CFDEF9E" w14:textId="77777777" w:rsidR="00620936" w:rsidRPr="00D07EF4" w:rsidRDefault="00620936" w:rsidP="00620936">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34DE7331" w14:textId="77777777" w:rsidR="00620936" w:rsidRPr="00D07EF4" w:rsidRDefault="00620936" w:rsidP="00620936">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54F5DCC4" w14:textId="77777777" w:rsidR="00620936" w:rsidRDefault="00620936" w:rsidP="00620936">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7232D5B" w14:textId="77777777" w:rsidR="00620936" w:rsidRPr="00D07EF4" w:rsidRDefault="00620936" w:rsidP="00620936">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6A774C82" wp14:editId="7DBF1823">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B8FFA51" w14:textId="77777777" w:rsidR="00620936" w:rsidRPr="00D07EF4" w:rsidRDefault="00620936" w:rsidP="00620936">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7D82AB72" w14:textId="77777777" w:rsidR="00620936" w:rsidRPr="00D07EF4" w:rsidRDefault="00620936" w:rsidP="00620936">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18F83332" w14:textId="77777777" w:rsidR="00620936" w:rsidRPr="00D07EF4" w:rsidRDefault="00620936" w:rsidP="00620936">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04D0C588" w14:textId="77777777" w:rsidR="00620936" w:rsidRPr="00D07EF4" w:rsidRDefault="00620936" w:rsidP="00620936">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5836A701" w14:textId="77777777" w:rsidR="00620936" w:rsidRPr="00D07EF4" w:rsidRDefault="00620936" w:rsidP="00620936">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3B1BED5" w14:textId="77777777" w:rsidR="00620936" w:rsidRPr="00D07EF4" w:rsidRDefault="00620936" w:rsidP="00620936">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4F2D9AF" w14:textId="77777777" w:rsidR="00620936" w:rsidRPr="00D07EF4" w:rsidRDefault="00620936" w:rsidP="00620936">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4395BC0E" w14:textId="77777777" w:rsidR="00620936" w:rsidRPr="00D07EF4" w:rsidRDefault="00620936" w:rsidP="00620936">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625C48BD" w14:textId="77777777" w:rsidR="00620936" w:rsidRPr="00D07EF4" w:rsidRDefault="00620936" w:rsidP="00767FF1">
      <w:pPr>
        <w:numPr>
          <w:ilvl w:val="0"/>
          <w:numId w:val="4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095F6AD5" w14:textId="77777777" w:rsidR="00620936" w:rsidRPr="00D07EF4" w:rsidRDefault="00620936" w:rsidP="00767FF1">
      <w:pPr>
        <w:numPr>
          <w:ilvl w:val="0"/>
          <w:numId w:val="4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2C921DA2" w14:textId="77777777" w:rsidR="00620936" w:rsidRPr="00D07EF4" w:rsidRDefault="00620936" w:rsidP="00767FF1">
      <w:pPr>
        <w:numPr>
          <w:ilvl w:val="0"/>
          <w:numId w:val="4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7C87A8CA" w14:textId="77777777" w:rsidR="00620936" w:rsidRPr="00D07EF4" w:rsidRDefault="00620936" w:rsidP="00767FF1">
      <w:pPr>
        <w:numPr>
          <w:ilvl w:val="0"/>
          <w:numId w:val="48"/>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7B633E85" w14:textId="77777777" w:rsidR="00620936" w:rsidRPr="00D07EF4" w:rsidRDefault="00620936" w:rsidP="00767FF1">
      <w:pPr>
        <w:numPr>
          <w:ilvl w:val="0"/>
          <w:numId w:val="48"/>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29627F4F" w14:textId="77777777" w:rsidR="00620936" w:rsidRDefault="00620936" w:rsidP="00767FF1">
      <w:pPr>
        <w:numPr>
          <w:ilvl w:val="0"/>
          <w:numId w:val="48"/>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2BAD171" w14:textId="77777777" w:rsidR="00620936" w:rsidRPr="00D07EF4" w:rsidRDefault="00620936" w:rsidP="00620936">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1401AA6E" w14:textId="77777777" w:rsidR="00620936" w:rsidRPr="00D07EF4" w:rsidRDefault="00620936" w:rsidP="00620936">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1EF3F14A" w14:textId="77777777" w:rsidR="00620936" w:rsidRPr="00D07EF4" w:rsidRDefault="00620936" w:rsidP="00767FF1">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0F7C679F" w14:textId="77777777" w:rsidR="00620936" w:rsidRPr="00D07EF4" w:rsidRDefault="00620936" w:rsidP="00767FF1">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329FFA08" w14:textId="77777777" w:rsidR="00620936" w:rsidRPr="00D07EF4" w:rsidRDefault="00620936" w:rsidP="00767FF1">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3E47D262" w14:textId="77777777" w:rsidR="00620936" w:rsidRDefault="00620936" w:rsidP="00767FF1">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645ECC65" w14:textId="77777777" w:rsidR="00620936" w:rsidRPr="00D07EF4" w:rsidRDefault="00620936" w:rsidP="00767FF1">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23D433E2" w14:textId="77777777" w:rsidR="00620936" w:rsidRPr="00D07EF4" w:rsidRDefault="00620936" w:rsidP="00620936">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1ED71BE0" w14:textId="77777777" w:rsidR="00620936" w:rsidRDefault="00620936" w:rsidP="00620936">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3D5531BF" w14:textId="77777777" w:rsidR="00620936" w:rsidRDefault="00620936" w:rsidP="00620936">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08625045" w14:textId="77777777" w:rsidR="00620936" w:rsidRDefault="00620936" w:rsidP="00620936">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270DF772" wp14:editId="5DDA8649">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3EAE1F6A" w14:textId="77777777" w:rsidR="00620936" w:rsidRDefault="00620936" w:rsidP="00620936">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38F7EFC3" w14:textId="77777777" w:rsidR="00620936" w:rsidRDefault="00620936" w:rsidP="00620936">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1AB5E5E8" w14:textId="77777777" w:rsidR="00620936" w:rsidRPr="00D07EF4" w:rsidRDefault="00620936" w:rsidP="00620936">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4F41B57F" w14:textId="77777777" w:rsidR="00620936" w:rsidRPr="00D07EF4" w:rsidRDefault="00620936" w:rsidP="0062093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26DC962A" w14:textId="77777777" w:rsidR="00620936" w:rsidRPr="00D07EF4" w:rsidRDefault="00620936" w:rsidP="00620936">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7779989B" w14:textId="77777777" w:rsidR="00620936" w:rsidRPr="00D07EF4" w:rsidRDefault="00620936" w:rsidP="00620936">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0EE059DD" w14:textId="77777777" w:rsidR="00620936" w:rsidRPr="00D07EF4" w:rsidRDefault="00620936" w:rsidP="0062093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FE427F6" w14:textId="77777777" w:rsidR="00620936" w:rsidRPr="00D07EF4" w:rsidRDefault="00620936" w:rsidP="00620936">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EDDD670" w14:textId="77777777" w:rsidR="00620936" w:rsidRPr="00D07EF4" w:rsidRDefault="00620936" w:rsidP="00620936">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1F78913B" w14:textId="77777777" w:rsidR="00620936" w:rsidRDefault="00620936" w:rsidP="00620936">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F6858BA" w14:textId="77777777" w:rsidR="00620936" w:rsidRPr="00D07EF4" w:rsidRDefault="00620936" w:rsidP="0062093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1120BEAD" w14:textId="77777777" w:rsidR="00620936" w:rsidRDefault="00620936" w:rsidP="00620936">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03FA3ED" w14:textId="77777777" w:rsidR="00620936" w:rsidRPr="00D07EF4" w:rsidRDefault="00620936" w:rsidP="0062093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148093F7" w14:textId="77777777" w:rsidR="00620936" w:rsidRPr="00D07EF4" w:rsidRDefault="00620936" w:rsidP="00620936">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3B92E8B" w14:textId="77777777" w:rsidR="00620936" w:rsidRDefault="00620936" w:rsidP="00620936">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123B4CBC" w14:textId="77777777" w:rsidR="00620936" w:rsidRPr="00D07EF4" w:rsidRDefault="00620936" w:rsidP="00620936">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07FB91A8" w14:textId="77777777" w:rsidR="00620936" w:rsidRPr="00D07EF4" w:rsidRDefault="00620936" w:rsidP="00767FF1">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90F86D6" w14:textId="77777777" w:rsidR="00620936" w:rsidRPr="00D07EF4" w:rsidRDefault="00620936" w:rsidP="00767FF1">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3B4B169" w14:textId="77777777" w:rsidR="00620936" w:rsidRPr="00D07EF4" w:rsidRDefault="00620936" w:rsidP="00767FF1">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235E8F5D" wp14:editId="7DAEAB6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0606D1AE" w14:textId="77777777" w:rsidR="00620936" w:rsidRPr="00D07EF4" w:rsidRDefault="00620936" w:rsidP="00767FF1">
      <w:pPr>
        <w:pStyle w:val="Sangra2detindependiente"/>
        <w:numPr>
          <w:ilvl w:val="0"/>
          <w:numId w:val="44"/>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4EA6AD18" w14:textId="77777777" w:rsidR="00620936" w:rsidRPr="004A396A" w:rsidRDefault="00620936" w:rsidP="00767FF1">
      <w:pPr>
        <w:pStyle w:val="Sangra2detindependiente"/>
        <w:numPr>
          <w:ilvl w:val="0"/>
          <w:numId w:val="44"/>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6B4B43FD" w14:textId="77777777" w:rsidR="00620936" w:rsidRPr="00D07EF4" w:rsidRDefault="00620936" w:rsidP="00620936">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417C2BAF" w14:textId="77777777" w:rsidR="00620936" w:rsidRDefault="00620936" w:rsidP="0062093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53A4AC45" w14:textId="77777777" w:rsidR="00620936" w:rsidRPr="00D07EF4" w:rsidRDefault="00620936" w:rsidP="00620936">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6F71A8C8" w14:textId="77777777" w:rsidR="00620936" w:rsidRDefault="00620936" w:rsidP="00620936">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7664F910" w14:textId="77777777" w:rsidR="00620936" w:rsidRDefault="00620936" w:rsidP="00620936">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30F1F58B" wp14:editId="4D65A3A5">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AB3D71F" w14:textId="77777777" w:rsidR="00620936" w:rsidRPr="00D07EF4" w:rsidRDefault="00620936" w:rsidP="00620936">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05080EE" w14:textId="77777777" w:rsidR="00620936" w:rsidRDefault="00620936" w:rsidP="0062093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2B6ED492" w14:textId="77777777" w:rsidR="00620936" w:rsidRPr="00D07EF4" w:rsidRDefault="00620936" w:rsidP="0062093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55DDC207" w14:textId="77777777" w:rsidR="00620936" w:rsidRDefault="00620936" w:rsidP="00620936">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3769585E" w14:textId="77777777" w:rsidR="00620936" w:rsidRPr="00D07EF4" w:rsidRDefault="00620936" w:rsidP="00620936">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F6FCF1C" w14:textId="77777777" w:rsidR="00620936" w:rsidRPr="00D07EF4" w:rsidRDefault="00620936" w:rsidP="00620936">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F695184" w14:textId="77777777" w:rsidR="00620936" w:rsidRPr="00D07EF4" w:rsidRDefault="00620936" w:rsidP="00620936">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66927D1" w14:textId="77777777" w:rsidR="00620936" w:rsidRPr="00D07EF4" w:rsidRDefault="00620936" w:rsidP="0062093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296839" w14:textId="77777777" w:rsidR="00620936" w:rsidRPr="00D07EF4" w:rsidRDefault="00620936" w:rsidP="0062093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2E9030BE" w14:textId="77777777" w:rsidR="00620936" w:rsidRPr="00D07EF4" w:rsidRDefault="00620936" w:rsidP="0062093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6CAAC15D" w14:textId="77777777" w:rsidR="00620936" w:rsidRPr="00D07EF4" w:rsidRDefault="00620936" w:rsidP="0062093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6DC8EC8B" w14:textId="77777777" w:rsidR="00620936" w:rsidRPr="00D07EF4" w:rsidRDefault="00620936" w:rsidP="00767FF1">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50276FBB" w14:textId="77777777" w:rsidR="00620936" w:rsidRPr="00BA5B5F" w:rsidRDefault="00620936" w:rsidP="00767FF1">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14:paraId="13F62DAE" w14:textId="77777777" w:rsidR="00620936" w:rsidRPr="00D07EF4" w:rsidRDefault="00620936" w:rsidP="0062093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66433065"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3AA477C5" w14:textId="77777777" w:rsidR="00620936" w:rsidRDefault="00620936" w:rsidP="00620936">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52939BAE" w14:textId="77777777" w:rsidR="00620936" w:rsidRPr="00D07EF4" w:rsidRDefault="00620936" w:rsidP="00620936">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03C83742" w14:textId="77777777" w:rsidR="00620936" w:rsidRPr="00D07EF4" w:rsidRDefault="00620936" w:rsidP="0062093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2FC98AC" w14:textId="77777777" w:rsidR="00620936" w:rsidRPr="00D07EF4" w:rsidRDefault="00620936" w:rsidP="0062093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1F79D315" w14:textId="77777777" w:rsidR="00620936" w:rsidRPr="00D07EF4" w:rsidRDefault="00620936" w:rsidP="00620936">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1FA382E1" w14:textId="77777777" w:rsidR="00620936" w:rsidRDefault="00620936" w:rsidP="0062093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5EE0B8B2" w14:textId="77777777" w:rsidR="00620936" w:rsidRPr="00D07EF4" w:rsidRDefault="00620936" w:rsidP="00620936">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6E1A5F06" w14:textId="77777777" w:rsidR="00620936" w:rsidRPr="00F40C45" w:rsidRDefault="00620936" w:rsidP="00620936">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04BC6BA2" w14:textId="77777777" w:rsidR="00620936" w:rsidRPr="00F40C45" w:rsidRDefault="00620936" w:rsidP="00620936">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4F43DC17" wp14:editId="795F2E7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B79E278" w14:textId="77777777" w:rsidR="00620936" w:rsidRPr="00D07EF4" w:rsidRDefault="00620936" w:rsidP="00620936">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1DF1ED6A" w14:textId="77777777" w:rsidR="00620936" w:rsidRPr="00D07EF4" w:rsidRDefault="00620936" w:rsidP="00620936">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52DAA7C" w14:textId="77777777" w:rsidR="00620936" w:rsidRPr="00D07EF4" w:rsidRDefault="00620936" w:rsidP="00620936">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23F252FB" w14:textId="77777777" w:rsidR="00620936" w:rsidRPr="00D07EF4" w:rsidRDefault="00620936" w:rsidP="0062093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22662B4C" w14:textId="77777777" w:rsidR="00620936" w:rsidRPr="00D07EF4" w:rsidRDefault="00620936" w:rsidP="00620936">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4497BA5B" w14:textId="77777777" w:rsidR="00620936" w:rsidRPr="00D07EF4" w:rsidRDefault="00620936" w:rsidP="00620936">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0BD5144C" w14:textId="77777777" w:rsidR="00620936" w:rsidRDefault="00620936" w:rsidP="00620936">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87855EB" w14:textId="77777777" w:rsidR="00620936" w:rsidRPr="00D07EF4" w:rsidRDefault="00620936" w:rsidP="00620936">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B84D597" w14:textId="77777777" w:rsidR="00620936" w:rsidRPr="00D07EF4" w:rsidRDefault="00620936" w:rsidP="00620936">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202C4B2" w14:textId="77777777" w:rsidR="00620936" w:rsidRDefault="00620936" w:rsidP="00767FF1">
      <w:pPr>
        <w:numPr>
          <w:ilvl w:val="0"/>
          <w:numId w:val="52"/>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3F40950A" w14:textId="77777777" w:rsidR="00620936" w:rsidRPr="00F40C45" w:rsidRDefault="00620936" w:rsidP="00767FF1">
      <w:pPr>
        <w:numPr>
          <w:ilvl w:val="0"/>
          <w:numId w:val="52"/>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2BA27934" w14:textId="77777777" w:rsidR="00620936" w:rsidRPr="00F40C45" w:rsidRDefault="00620936" w:rsidP="00767FF1">
      <w:pPr>
        <w:numPr>
          <w:ilvl w:val="0"/>
          <w:numId w:val="52"/>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3107ED5" w14:textId="77777777" w:rsidR="00620936" w:rsidRPr="00D07EF4" w:rsidRDefault="00620936" w:rsidP="00620936">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ADE7B08"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4422D0F3" w14:textId="77777777" w:rsidR="00620936" w:rsidRPr="00D07EF4" w:rsidRDefault="00620936" w:rsidP="00620936">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5385F8A6" wp14:editId="55A0D058">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06B6DB9D" w14:textId="77777777" w:rsidR="00620936" w:rsidRPr="00D07EF4" w:rsidRDefault="00620936" w:rsidP="00620936">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3013C7A4" w14:textId="77777777" w:rsidR="00620936" w:rsidRPr="00D07EF4" w:rsidRDefault="00620936" w:rsidP="00620936">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01DE9B80" w14:textId="77777777" w:rsidR="00620936" w:rsidRDefault="00620936" w:rsidP="00620936">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4002476" w14:textId="77777777" w:rsidR="00620936" w:rsidRPr="00D07EF4" w:rsidRDefault="00620936" w:rsidP="00767FF1">
      <w:pPr>
        <w:numPr>
          <w:ilvl w:val="1"/>
          <w:numId w:val="58"/>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2483AE18" w14:textId="77777777" w:rsidR="00620936" w:rsidRPr="00D07EF4" w:rsidRDefault="00620936" w:rsidP="00620936">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6ABA966C" w14:textId="77777777" w:rsidR="00620936" w:rsidRPr="00D07EF4" w:rsidRDefault="00620936" w:rsidP="00620936">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1329A6EC" w14:textId="77777777" w:rsidR="00620936" w:rsidRPr="00D07EF4" w:rsidRDefault="00620936" w:rsidP="00620936">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3FF55E9C"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33B6D53" w14:textId="77777777" w:rsidR="00620936" w:rsidRPr="00D07EF4" w:rsidRDefault="00620936" w:rsidP="00620936">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59DDDD25" w14:textId="77777777" w:rsidR="00620936" w:rsidRDefault="00620936" w:rsidP="00620936">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F79C609" w14:textId="77777777" w:rsidR="00620936" w:rsidRPr="00D07EF4" w:rsidRDefault="00620936" w:rsidP="00620936">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6DAF08D4" w14:textId="77777777" w:rsidR="00620936" w:rsidRPr="00D07EF4" w:rsidRDefault="00620936" w:rsidP="00620936">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6EF2AABE" w14:textId="77777777" w:rsidR="00620936" w:rsidRPr="00D07EF4" w:rsidRDefault="00620936" w:rsidP="00620936">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6E8D336E" w14:textId="77777777" w:rsidR="00620936" w:rsidRPr="00D07EF4" w:rsidRDefault="00620936" w:rsidP="00620936">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39FAFF45"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6D1FBABA"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754B6867"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68F13AEA"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096E1AD2"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6007AEC6"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21C8BC85"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CF504F2"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1565AA38" wp14:editId="783FEF8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4ECB8E75"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7224F079"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E2A4739"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14:paraId="06FB1387" w14:textId="77777777" w:rsidR="00620936" w:rsidRPr="00D07EF4" w:rsidRDefault="00620936" w:rsidP="00767FF1">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928CFE6" w14:textId="77777777" w:rsidR="00620936" w:rsidRPr="00D07EF4" w:rsidRDefault="00620936" w:rsidP="00620936">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5DBC8AB0" w14:textId="77777777" w:rsidR="00620936" w:rsidRPr="00D07EF4" w:rsidRDefault="00620936" w:rsidP="00620936">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25215D80" w14:textId="77777777" w:rsidR="00620936" w:rsidRPr="00D07EF4" w:rsidRDefault="00620936" w:rsidP="00767FF1">
      <w:pPr>
        <w:numPr>
          <w:ilvl w:val="0"/>
          <w:numId w:val="4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0C0CCFFE" w14:textId="77777777" w:rsidR="00620936" w:rsidRPr="00D07EF4" w:rsidRDefault="00620936" w:rsidP="00767FF1">
      <w:pPr>
        <w:numPr>
          <w:ilvl w:val="0"/>
          <w:numId w:val="4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62940A9A" w14:textId="77777777" w:rsidR="00620936" w:rsidRPr="00D07EF4" w:rsidRDefault="00620936" w:rsidP="00620936">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467B326" w14:textId="77777777" w:rsidR="00620936" w:rsidRPr="00D07EF4" w:rsidRDefault="00620936" w:rsidP="00620936">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7950A6A5" w14:textId="77777777" w:rsidR="00620936" w:rsidRPr="00D07EF4" w:rsidRDefault="00620936" w:rsidP="00767FF1">
      <w:pPr>
        <w:numPr>
          <w:ilvl w:val="1"/>
          <w:numId w:val="59"/>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26161316" w14:textId="77777777" w:rsidR="00620936" w:rsidRPr="00D07EF4" w:rsidRDefault="00620936" w:rsidP="00620936">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37E6F24F" w14:textId="77777777" w:rsidR="00620936" w:rsidRPr="00D07EF4" w:rsidRDefault="00620936" w:rsidP="00620936">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31EA86D5" w14:textId="77777777" w:rsidR="00620936" w:rsidRPr="00D07EF4" w:rsidRDefault="00620936" w:rsidP="00620936">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0D4373D2" w14:textId="77777777" w:rsidR="00620936" w:rsidRPr="00AB3AAE" w:rsidRDefault="00620936" w:rsidP="00620936">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FBEFBFA" w14:textId="77777777" w:rsidR="00620936" w:rsidRPr="00D07EF4" w:rsidRDefault="00620936" w:rsidP="00620936">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0CD5AAF9" w14:textId="77777777" w:rsidR="00620936" w:rsidRPr="00D07EF4" w:rsidRDefault="00620936" w:rsidP="00620936">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7C0CBD63" w14:textId="77777777" w:rsidR="00620936" w:rsidRPr="00D07EF4" w:rsidRDefault="00620936" w:rsidP="00620936">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694592" behindDoc="1" locked="0" layoutInCell="0" allowOverlap="1" wp14:anchorId="47D5B975" wp14:editId="6D38910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FCA823E" w14:textId="77777777" w:rsidR="00620936" w:rsidRPr="00D07EF4" w:rsidRDefault="00620936" w:rsidP="00620936">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66F340FD" w14:textId="77777777" w:rsidR="00620936" w:rsidRPr="00D07EF4" w:rsidRDefault="00620936" w:rsidP="00620936">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D111A28" w14:textId="77777777" w:rsidR="00620936" w:rsidRPr="005E2AFC" w:rsidRDefault="00620936" w:rsidP="00620936">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342527C1" w14:textId="77777777" w:rsidR="00620936" w:rsidRPr="005E2AFC" w:rsidRDefault="00620936" w:rsidP="00620936">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072EBEF" w14:textId="77777777" w:rsidR="00620936" w:rsidRPr="00D07EF4" w:rsidRDefault="00620936" w:rsidP="00620936">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23D1FAFB" w14:textId="77777777" w:rsidR="00620936" w:rsidRPr="00F40C45" w:rsidRDefault="00620936" w:rsidP="00620936">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499629C7" w14:textId="77777777" w:rsidR="00620936" w:rsidRPr="00F63DDF" w:rsidRDefault="00620936" w:rsidP="00620936">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0CD92C8" w14:textId="77777777" w:rsidR="00620936" w:rsidRPr="00F63DDF" w:rsidRDefault="00620936" w:rsidP="00620936">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0984D42F" w14:textId="77777777" w:rsidR="00620936" w:rsidRPr="00D07EF4" w:rsidRDefault="00620936" w:rsidP="00620936">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47CCB42A" w14:textId="77777777" w:rsidR="00620936" w:rsidRPr="00D07EF4" w:rsidRDefault="00620936" w:rsidP="00620936">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132885BA" w14:textId="77777777" w:rsidR="00620936" w:rsidRPr="00D07EF4" w:rsidRDefault="00620936" w:rsidP="00620936">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149EFB94" w14:textId="77777777" w:rsidR="00620936" w:rsidRPr="00D07EF4" w:rsidRDefault="00620936" w:rsidP="00620936">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226096D" w14:textId="77777777" w:rsidR="00620936" w:rsidRPr="00D07EF4" w:rsidRDefault="00620936" w:rsidP="00620936">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784457F6" w14:textId="77777777" w:rsidR="00620936" w:rsidRPr="00D07EF4" w:rsidRDefault="00620936" w:rsidP="00620936">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70EF6F80" w14:textId="77777777" w:rsidR="00620936" w:rsidRPr="00D07EF4" w:rsidRDefault="00620936" w:rsidP="00620936">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C957A83" w14:textId="77777777" w:rsidR="00620936" w:rsidRPr="00D07EF4" w:rsidRDefault="00620936" w:rsidP="00620936">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7D89B48D" w14:textId="77777777" w:rsidR="00620936" w:rsidRPr="00D07EF4" w:rsidRDefault="00620936" w:rsidP="00620936">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2E216781" wp14:editId="528C9A4D">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6E07192" w14:textId="77777777" w:rsidR="00620936" w:rsidRPr="00F63DDF" w:rsidRDefault="00620936" w:rsidP="00620936">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0B71BAB2" w14:textId="77777777" w:rsidR="00620936" w:rsidRPr="00F63DDF" w:rsidRDefault="00620936" w:rsidP="00620936">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2513EB2C" w14:textId="77777777" w:rsidR="00620936" w:rsidRPr="00D07EF4" w:rsidRDefault="00620936" w:rsidP="00620936">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0831CCC8" w14:textId="77777777" w:rsidR="00620936" w:rsidRPr="00D07EF4" w:rsidRDefault="00620936" w:rsidP="00620936">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7989C74E" w14:textId="77777777" w:rsidR="00620936" w:rsidRPr="00D07EF4" w:rsidRDefault="00620936" w:rsidP="00620936">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35AFF372" w14:textId="77777777" w:rsidR="00620936" w:rsidRPr="00D07EF4" w:rsidRDefault="00620936" w:rsidP="00620936">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A1B3CD9" w14:textId="77777777" w:rsidR="00620936" w:rsidRPr="00D07EF4" w:rsidRDefault="00620936" w:rsidP="00620936">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1FA21E8" w14:textId="77777777" w:rsidR="00620936" w:rsidRDefault="00620936" w:rsidP="00620936">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3F3894A" w14:textId="77777777" w:rsidR="00620936" w:rsidRPr="00D07EF4" w:rsidRDefault="00620936" w:rsidP="00620936">
      <w:pPr>
        <w:spacing w:before="120" w:after="120"/>
        <w:jc w:val="both"/>
        <w:rPr>
          <w:rFonts w:ascii="Arial" w:hAnsi="Arial" w:cs="Arial"/>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20E6A4B7" w14:textId="77777777" w:rsidR="00620936" w:rsidRPr="00D07EF4" w:rsidRDefault="00620936" w:rsidP="00620936">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4B49C93C" w14:textId="77777777" w:rsidR="00620936" w:rsidRPr="00D07EF4" w:rsidRDefault="00620936" w:rsidP="00620936">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8B9EAF2" w14:textId="77777777" w:rsidR="00620936" w:rsidRPr="00D07EF4" w:rsidRDefault="00620936" w:rsidP="00620936">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3F773230" w14:textId="77777777" w:rsidR="00620936" w:rsidRPr="008E1EBA" w:rsidRDefault="00620936" w:rsidP="00767FF1">
      <w:pPr>
        <w:numPr>
          <w:ilvl w:val="1"/>
          <w:numId w:val="6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5ACD20F8" w14:textId="77777777" w:rsidR="00620936" w:rsidRDefault="00620936" w:rsidP="00767FF1">
      <w:pPr>
        <w:numPr>
          <w:ilvl w:val="1"/>
          <w:numId w:val="6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0A76B984" w14:textId="77777777" w:rsidR="00620936" w:rsidRPr="00F40C45" w:rsidRDefault="00620936" w:rsidP="00767FF1">
      <w:pPr>
        <w:numPr>
          <w:ilvl w:val="1"/>
          <w:numId w:val="60"/>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77085F06" wp14:editId="17326E55">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07B7B441" w14:textId="77777777" w:rsidR="00620936" w:rsidRDefault="00620936" w:rsidP="00620936">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2D8AD70A" w14:textId="77777777" w:rsidR="00620936" w:rsidRPr="00D07EF4" w:rsidRDefault="00620936" w:rsidP="00620936">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426861AA" w14:textId="77777777" w:rsidR="00620936" w:rsidRPr="00D07EF4" w:rsidRDefault="00620936" w:rsidP="00620936">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9779817" w14:textId="77777777" w:rsidR="00620936" w:rsidRPr="00D07EF4" w:rsidRDefault="00620936" w:rsidP="00620936">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C128252" w14:textId="77777777" w:rsidR="00620936" w:rsidRPr="00A042FD" w:rsidRDefault="00620936" w:rsidP="00620936">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2D1E6712"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64EADF" w14:textId="77777777" w:rsidR="00620936" w:rsidRPr="00D07EF4" w:rsidRDefault="00620936" w:rsidP="00620936">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74930B81" w14:textId="77777777" w:rsidR="00620936" w:rsidRDefault="00620936" w:rsidP="00620936">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482D514C" w14:textId="77777777" w:rsidR="00620936" w:rsidRPr="00D07EF4" w:rsidRDefault="00620936" w:rsidP="00620936">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0D949DB7" w14:textId="77777777" w:rsidR="00620936" w:rsidRPr="00D07EF4" w:rsidRDefault="00620936" w:rsidP="00620936">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19732570" w14:textId="77777777" w:rsidR="00620936" w:rsidRPr="00D07EF4" w:rsidRDefault="00620936" w:rsidP="0062093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04BF5DD1" wp14:editId="3C7ED179">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716FF6C0" w14:textId="77777777" w:rsidR="00620936" w:rsidRPr="005D3B2E" w:rsidRDefault="00620936" w:rsidP="00620936">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6F5A2560" w14:textId="77777777" w:rsidR="00620936" w:rsidRPr="005D3B2E" w:rsidRDefault="00620936" w:rsidP="00620936">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7058B701" w14:textId="77777777" w:rsidR="00620936" w:rsidRPr="00D07EF4" w:rsidRDefault="00620936" w:rsidP="00620936">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16718732" w14:textId="77777777" w:rsidR="00620936" w:rsidRPr="00D07EF4" w:rsidRDefault="00620936" w:rsidP="00620936">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620936">
        <w:rPr>
          <w:rFonts w:ascii="Arial" w:hAnsi="Arial" w:cs="Arial"/>
          <w:color w:val="000000"/>
          <w:lang w:val="es-BO"/>
        </w:rPr>
        <w:t xml:space="preserve">la </w:t>
      </w:r>
      <w:r w:rsidRPr="00620936">
        <w:rPr>
          <w:rFonts w:ascii="Arial" w:hAnsi="Arial" w:cs="Arial"/>
          <w:b/>
          <w:color w:val="000000"/>
          <w:lang w:val="es-BO"/>
        </w:rPr>
        <w:t>Entidad</w:t>
      </w:r>
      <w:r w:rsidRPr="00D07EF4">
        <w:rPr>
          <w:rFonts w:ascii="Arial" w:hAnsi="Arial" w:cs="Arial"/>
          <w:lang w:val="es-BO"/>
        </w:rPr>
        <w:t>.</w:t>
      </w:r>
    </w:p>
    <w:p w14:paraId="1C5C36F3" w14:textId="77777777" w:rsidR="00620936" w:rsidRPr="00D07EF4" w:rsidRDefault="00620936" w:rsidP="00620936">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20936">
        <w:rPr>
          <w:rFonts w:ascii="Arial" w:hAnsi="Arial" w:cs="Arial"/>
          <w:color w:val="000000"/>
          <w:lang w:val="es-BO"/>
        </w:rPr>
        <w:t xml:space="preserve">la </w:t>
      </w:r>
      <w:r w:rsidRPr="00620936">
        <w:rPr>
          <w:rFonts w:ascii="Arial" w:hAnsi="Arial" w:cs="Arial"/>
          <w:b/>
          <w:color w:val="000000"/>
          <w:lang w:val="es-BO"/>
        </w:rPr>
        <w:t>Entidad</w:t>
      </w:r>
      <w:r w:rsidRPr="00D07EF4">
        <w:rPr>
          <w:rFonts w:ascii="Arial" w:hAnsi="Arial" w:cs="Arial"/>
          <w:lang w:val="es-BO"/>
        </w:rPr>
        <w:t xml:space="preserve">. </w:t>
      </w:r>
    </w:p>
    <w:p w14:paraId="18B4BB15" w14:textId="77777777" w:rsidR="00620936" w:rsidRPr="00D07EF4" w:rsidRDefault="00620936" w:rsidP="00620936">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879CDF2" w14:textId="77777777" w:rsidR="00620936" w:rsidRDefault="00620936" w:rsidP="00620936">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23DEBB65" w14:textId="77777777" w:rsidR="00620936" w:rsidRPr="00D07EF4" w:rsidRDefault="00620936" w:rsidP="00620936">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2C7DC8C" w14:textId="77777777" w:rsidR="00620936" w:rsidRPr="00D07EF4" w:rsidRDefault="00620936" w:rsidP="00767FF1">
      <w:pPr>
        <w:numPr>
          <w:ilvl w:val="1"/>
          <w:numId w:val="6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3864ABF2" w14:textId="77777777" w:rsidR="00620936" w:rsidRPr="00D07EF4" w:rsidRDefault="00620936" w:rsidP="00767FF1">
      <w:pPr>
        <w:numPr>
          <w:ilvl w:val="1"/>
          <w:numId w:val="6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9252887" w14:textId="77777777" w:rsidR="00620936" w:rsidRDefault="00620936" w:rsidP="00767FF1">
      <w:pPr>
        <w:numPr>
          <w:ilvl w:val="1"/>
          <w:numId w:val="6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71906CB3" w14:textId="77777777" w:rsidR="00620936" w:rsidRPr="00D07EF4" w:rsidRDefault="00620936" w:rsidP="00620936">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4CA70EEE" w14:textId="77777777" w:rsidR="00620936" w:rsidRPr="00D07EF4" w:rsidRDefault="00620936" w:rsidP="00620936">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3FF49CB3" w14:textId="77777777" w:rsidR="00620936" w:rsidRDefault="00620936" w:rsidP="00620936">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262C4982" w14:textId="77777777" w:rsidR="00620936" w:rsidRPr="00D07EF4" w:rsidRDefault="00620936" w:rsidP="00620936">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0C0CC8D6" w14:textId="77777777" w:rsidR="00620936" w:rsidRPr="00D07EF4" w:rsidRDefault="00620936" w:rsidP="00620936">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61816D97" w14:textId="77777777" w:rsidR="00620936" w:rsidRPr="00D07EF4" w:rsidRDefault="00620936" w:rsidP="00620936">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3D562E5F" w14:textId="77777777" w:rsidR="00620936" w:rsidRPr="00F40C45" w:rsidRDefault="00620936" w:rsidP="00620936">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E3DB74C" w14:textId="77777777" w:rsidR="00620936" w:rsidRPr="00F40C45" w:rsidRDefault="00620936" w:rsidP="00620936">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6836F1C9" wp14:editId="1EE69C4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10ADAEB6" w14:textId="77777777" w:rsidR="00620936" w:rsidRPr="00F40C45" w:rsidRDefault="00620936" w:rsidP="00620936">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2143642" w14:textId="77777777" w:rsidR="00620936" w:rsidRPr="00F40C45" w:rsidRDefault="00620936" w:rsidP="00620936">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C728062" w14:textId="77777777" w:rsidR="00620936" w:rsidRPr="00F40C45" w:rsidRDefault="00620936" w:rsidP="00620936">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1FB3F390" w14:textId="77777777" w:rsidR="00620936" w:rsidRDefault="00620936" w:rsidP="00620936">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5593AB7C" w14:textId="77777777" w:rsidR="00620936" w:rsidRPr="00E0225A" w:rsidRDefault="00620936" w:rsidP="00620936">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1D269B86" w14:textId="77777777" w:rsidR="00620936" w:rsidRPr="00E0225A" w:rsidRDefault="00620936" w:rsidP="0062093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6D293799" w14:textId="77777777" w:rsidR="00620936" w:rsidRPr="00E0225A" w:rsidRDefault="00620936" w:rsidP="00620936">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146D334" w14:textId="77777777" w:rsidR="00620936" w:rsidRPr="00E0225A" w:rsidRDefault="00620936" w:rsidP="00620936">
      <w:pPr>
        <w:spacing w:after="120"/>
        <w:jc w:val="both"/>
        <w:rPr>
          <w:rFonts w:ascii="Arial" w:hAnsi="Arial" w:cs="Arial"/>
          <w:sz w:val="21"/>
          <w:szCs w:val="21"/>
        </w:rPr>
      </w:pPr>
      <w:r w:rsidRPr="00E0225A">
        <w:rPr>
          <w:rFonts w:ascii="Arial" w:hAnsi="Arial" w:cs="Arial"/>
          <w:sz w:val="21"/>
          <w:szCs w:val="21"/>
        </w:rPr>
        <w:t>Originales o fotocopias legalizadas de:</w:t>
      </w:r>
    </w:p>
    <w:p w14:paraId="75215E02" w14:textId="77777777" w:rsidR="00620936" w:rsidRPr="00E0225A" w:rsidRDefault="00620936" w:rsidP="00767FF1">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1C20770D" w14:textId="77777777" w:rsidR="00620936" w:rsidRPr="00E0225A" w:rsidRDefault="00620936" w:rsidP="00767FF1">
      <w:pPr>
        <w:numPr>
          <w:ilvl w:val="0"/>
          <w:numId w:val="54"/>
        </w:numPr>
        <w:ind w:left="1134" w:hanging="283"/>
        <w:jc w:val="both"/>
        <w:rPr>
          <w:rFonts w:ascii="Arial" w:hAnsi="Arial" w:cs="Arial"/>
          <w:sz w:val="21"/>
          <w:szCs w:val="21"/>
        </w:rPr>
      </w:pPr>
      <w:r w:rsidRPr="00E0225A">
        <w:rPr>
          <w:rFonts w:ascii="Arial" w:hAnsi="Arial" w:cs="Arial"/>
          <w:sz w:val="21"/>
          <w:szCs w:val="21"/>
        </w:rPr>
        <w:lastRenderedPageBreak/>
        <w:t>Certificado de  matrícula de inscripción en FUNDEMPRESA.</w:t>
      </w:r>
    </w:p>
    <w:p w14:paraId="2483FF2C" w14:textId="77777777" w:rsidR="00620936" w:rsidRPr="00E0225A" w:rsidRDefault="00620936" w:rsidP="00767FF1">
      <w:pPr>
        <w:numPr>
          <w:ilvl w:val="0"/>
          <w:numId w:val="54"/>
        </w:numPr>
        <w:ind w:left="1134" w:hanging="283"/>
        <w:jc w:val="both"/>
        <w:rPr>
          <w:rFonts w:ascii="Arial" w:hAnsi="Arial" w:cs="Arial"/>
          <w:sz w:val="21"/>
          <w:szCs w:val="21"/>
        </w:rPr>
      </w:pPr>
      <w:r w:rsidRPr="00E0225A">
        <w:rPr>
          <w:rFonts w:ascii="Arial" w:hAnsi="Arial" w:cs="Arial"/>
          <w:sz w:val="21"/>
          <w:szCs w:val="21"/>
        </w:rPr>
        <w:t>Minuta del Contrato</w:t>
      </w:r>
    </w:p>
    <w:p w14:paraId="76E0FF77" w14:textId="77777777" w:rsidR="00620936" w:rsidRPr="00E0225A" w:rsidRDefault="00620936" w:rsidP="00620936">
      <w:pPr>
        <w:jc w:val="both"/>
        <w:rPr>
          <w:rFonts w:ascii="Arial" w:hAnsi="Arial" w:cs="Arial"/>
          <w:sz w:val="21"/>
          <w:szCs w:val="21"/>
        </w:rPr>
      </w:pPr>
      <w:r w:rsidRPr="00E0225A">
        <w:rPr>
          <w:rFonts w:ascii="Arial" w:hAnsi="Arial" w:cs="Arial"/>
          <w:sz w:val="21"/>
          <w:szCs w:val="21"/>
        </w:rPr>
        <w:t>Fotocopias simples de:</w:t>
      </w:r>
    </w:p>
    <w:p w14:paraId="30B5792F" w14:textId="77777777" w:rsidR="00620936" w:rsidRPr="00E0225A" w:rsidRDefault="00620936" w:rsidP="00767FF1">
      <w:pPr>
        <w:numPr>
          <w:ilvl w:val="0"/>
          <w:numId w:val="54"/>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CF6CAC7" w14:textId="77777777" w:rsidR="00620936" w:rsidRPr="00E0225A" w:rsidRDefault="00620936" w:rsidP="00767FF1">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62CE11CD" w14:textId="77777777" w:rsidR="00620936" w:rsidRPr="00E0225A" w:rsidRDefault="00620936" w:rsidP="00767FF1">
      <w:pPr>
        <w:numPr>
          <w:ilvl w:val="0"/>
          <w:numId w:val="54"/>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168DD9B0" w14:textId="77777777" w:rsidR="00620936" w:rsidRPr="00E0225A" w:rsidRDefault="00620936" w:rsidP="00620936">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AE50436" w14:textId="77777777" w:rsidR="00620936" w:rsidRPr="00D07EF4" w:rsidRDefault="00620936" w:rsidP="00620936">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1EDF6C34" w14:textId="77777777" w:rsidR="00620936" w:rsidRPr="00D07EF4" w:rsidRDefault="00620936" w:rsidP="00620936">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7C46BF88" w14:textId="77777777" w:rsidR="00620936" w:rsidRDefault="00620936" w:rsidP="00620936">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12ED0E6" w14:textId="77777777" w:rsidR="00620936" w:rsidRDefault="00620936" w:rsidP="0062093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C10D136" w14:textId="77777777" w:rsidR="00620936" w:rsidRPr="00D07EF4" w:rsidRDefault="00620936" w:rsidP="00620936">
      <w:pPr>
        <w:spacing w:before="120" w:after="120"/>
        <w:jc w:val="both"/>
        <w:rPr>
          <w:rFonts w:ascii="Arial" w:hAnsi="Arial" w:cs="Arial"/>
          <w:lang w:val="es-ES_tradnl"/>
        </w:rPr>
      </w:pPr>
    </w:p>
    <w:p w14:paraId="6C36CD4C" w14:textId="77777777" w:rsidR="00620936" w:rsidRPr="00573D8D" w:rsidRDefault="00620936" w:rsidP="00620936">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0D6EBDCB" w14:textId="77777777" w:rsidR="00620936" w:rsidRPr="00BB76A7" w:rsidRDefault="00620936" w:rsidP="00620936">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C73DED9" w14:textId="77777777" w:rsidR="00620936" w:rsidRPr="00BB76A7" w:rsidRDefault="00620936" w:rsidP="00620936">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34391D53" w14:textId="77777777" w:rsidR="00620936" w:rsidRPr="00BB76A7" w:rsidRDefault="00620936" w:rsidP="00620936">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0E26C19D" w14:textId="77777777" w:rsidR="00620936" w:rsidRPr="00BB76A7" w:rsidRDefault="00620936" w:rsidP="00620936">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7FDE49F2" w14:textId="77777777" w:rsidR="00620936" w:rsidRPr="00BB76A7" w:rsidRDefault="00620936" w:rsidP="00620936">
      <w:pPr>
        <w:autoSpaceDE w:val="0"/>
        <w:autoSpaceDN w:val="0"/>
        <w:adjustRightInd w:val="0"/>
        <w:jc w:val="center"/>
        <w:rPr>
          <w:rFonts w:ascii="Arial" w:hAnsi="Arial" w:cs="Arial"/>
          <w:b/>
          <w:sz w:val="14"/>
          <w:szCs w:val="14"/>
        </w:rPr>
      </w:pPr>
    </w:p>
    <w:p w14:paraId="0DC7C5AC" w14:textId="77777777" w:rsidR="00620936" w:rsidRDefault="00620936" w:rsidP="00620936">
      <w:pPr>
        <w:autoSpaceDE w:val="0"/>
        <w:autoSpaceDN w:val="0"/>
        <w:adjustRightInd w:val="0"/>
        <w:jc w:val="center"/>
        <w:rPr>
          <w:rFonts w:ascii="Arial" w:hAnsi="Arial" w:cs="Arial"/>
          <w:b/>
        </w:rPr>
      </w:pPr>
    </w:p>
    <w:p w14:paraId="43F71B98" w14:textId="77777777" w:rsidR="00620936" w:rsidRPr="00573D8D" w:rsidRDefault="00620936" w:rsidP="00620936">
      <w:pPr>
        <w:autoSpaceDE w:val="0"/>
        <w:autoSpaceDN w:val="0"/>
        <w:adjustRightInd w:val="0"/>
        <w:jc w:val="center"/>
        <w:rPr>
          <w:rFonts w:ascii="Arial" w:hAnsi="Arial" w:cs="Arial"/>
          <w:b/>
        </w:rPr>
      </w:pPr>
    </w:p>
    <w:p w14:paraId="79EA7453" w14:textId="77777777" w:rsidR="00620936" w:rsidRPr="00573D8D" w:rsidRDefault="00620936" w:rsidP="00620936">
      <w:pPr>
        <w:autoSpaceDE w:val="0"/>
        <w:autoSpaceDN w:val="0"/>
        <w:adjustRightInd w:val="0"/>
        <w:jc w:val="center"/>
        <w:rPr>
          <w:rFonts w:ascii="Arial" w:hAnsi="Arial" w:cs="Arial"/>
          <w:b/>
        </w:rPr>
      </w:pPr>
    </w:p>
    <w:p w14:paraId="327D99C0" w14:textId="77777777" w:rsidR="00620936" w:rsidRDefault="00620936" w:rsidP="00620936"/>
    <w:p w14:paraId="5777F3B5" w14:textId="77777777" w:rsidR="002F1169" w:rsidRDefault="002F1169" w:rsidP="002F1169">
      <w:pPr>
        <w:jc w:val="center"/>
        <w:rPr>
          <w:rFonts w:asciiTheme="minorHAnsi" w:hAnsiTheme="minorHAnsi" w:cstheme="minorHAnsi"/>
          <w:b/>
          <w:bCs/>
          <w:sz w:val="22"/>
          <w:szCs w:val="22"/>
        </w:rPr>
      </w:pPr>
      <w:bookmarkStart w:id="18" w:name="_GoBack"/>
      <w:bookmarkEnd w:id="18"/>
    </w:p>
    <w:p w14:paraId="57F0B937" w14:textId="77777777" w:rsidR="00620936" w:rsidRPr="008A43D1" w:rsidRDefault="00620936"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61FC" w14:textId="77777777" w:rsidR="00767FF1" w:rsidRDefault="00767FF1">
      <w:r>
        <w:separator/>
      </w:r>
    </w:p>
  </w:endnote>
  <w:endnote w:type="continuationSeparator" w:id="0">
    <w:p w14:paraId="42FFA09F" w14:textId="77777777" w:rsidR="00767FF1" w:rsidRDefault="0076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B4156" w:rsidRDefault="005B4156">
    <w:pPr>
      <w:pStyle w:val="Piedepgina"/>
      <w:jc w:val="right"/>
    </w:pPr>
    <w:r>
      <w:fldChar w:fldCharType="begin"/>
    </w:r>
    <w:r>
      <w:instrText xml:space="preserve"> PAGE   \* MERGEFORMAT </w:instrText>
    </w:r>
    <w:r>
      <w:fldChar w:fldCharType="separate"/>
    </w:r>
    <w:r w:rsidR="00620936">
      <w:rPr>
        <w:noProof/>
      </w:rPr>
      <w:t>58</w:t>
    </w:r>
    <w:r>
      <w:fldChar w:fldCharType="end"/>
    </w:r>
  </w:p>
  <w:p w14:paraId="1280C022" w14:textId="77777777" w:rsidR="005B4156" w:rsidRDefault="005B41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233F" w14:textId="77777777" w:rsidR="00767FF1" w:rsidRDefault="00767FF1">
      <w:r>
        <w:separator/>
      </w:r>
    </w:p>
  </w:footnote>
  <w:footnote w:type="continuationSeparator" w:id="0">
    <w:p w14:paraId="5C2159E1" w14:textId="77777777" w:rsidR="00767FF1" w:rsidRDefault="00767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043A50"/>
    <w:multiLevelType w:val="hybridMultilevel"/>
    <w:tmpl w:val="A6601F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9A3130D"/>
    <w:multiLevelType w:val="hybridMultilevel"/>
    <w:tmpl w:val="6CCE92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0990D63"/>
    <w:multiLevelType w:val="hybridMultilevel"/>
    <w:tmpl w:val="4400026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AA25116"/>
    <w:multiLevelType w:val="hybridMultilevel"/>
    <w:tmpl w:val="E52A40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463ABE"/>
    <w:multiLevelType w:val="hybridMultilevel"/>
    <w:tmpl w:val="AD7C0F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7"/>
  </w:num>
  <w:num w:numId="4">
    <w:abstractNumId w:val="10"/>
  </w:num>
  <w:num w:numId="5">
    <w:abstractNumId w:val="28"/>
  </w:num>
  <w:num w:numId="6">
    <w:abstractNumId w:val="30"/>
  </w:num>
  <w:num w:numId="7">
    <w:abstractNumId w:val="0"/>
  </w:num>
  <w:num w:numId="8">
    <w:abstractNumId w:val="53"/>
  </w:num>
  <w:num w:numId="9">
    <w:abstractNumId w:val="23"/>
  </w:num>
  <w:num w:numId="10">
    <w:abstractNumId w:val="58"/>
  </w:num>
  <w:num w:numId="11">
    <w:abstractNumId w:val="9"/>
  </w:num>
  <w:num w:numId="12">
    <w:abstractNumId w:val="8"/>
  </w:num>
  <w:num w:numId="13">
    <w:abstractNumId w:val="11"/>
  </w:num>
  <w:num w:numId="14">
    <w:abstractNumId w:val="38"/>
  </w:num>
  <w:num w:numId="15">
    <w:abstractNumId w:val="37"/>
  </w:num>
  <w:num w:numId="16">
    <w:abstractNumId w:val="40"/>
  </w:num>
  <w:num w:numId="17">
    <w:abstractNumId w:val="15"/>
  </w:num>
  <w:num w:numId="18">
    <w:abstractNumId w:val="1"/>
  </w:num>
  <w:num w:numId="19">
    <w:abstractNumId w:val="50"/>
  </w:num>
  <w:num w:numId="20">
    <w:abstractNumId w:val="45"/>
  </w:num>
  <w:num w:numId="21">
    <w:abstractNumId w:val="3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2"/>
  </w:num>
  <w:num w:numId="27">
    <w:abstractNumId w:val="41"/>
  </w:num>
  <w:num w:numId="28">
    <w:abstractNumId w:val="36"/>
  </w:num>
  <w:num w:numId="29">
    <w:abstractNumId w:val="34"/>
  </w:num>
  <w:num w:numId="30">
    <w:abstractNumId w:val="55"/>
  </w:num>
  <w:num w:numId="31">
    <w:abstractNumId w:val="26"/>
  </w:num>
  <w:num w:numId="32">
    <w:abstractNumId w:val="31"/>
  </w:num>
  <w:num w:numId="33">
    <w:abstractNumId w:val="3"/>
  </w:num>
  <w:num w:numId="34">
    <w:abstractNumId w:val="54"/>
  </w:num>
  <w:num w:numId="35">
    <w:abstractNumId w:val="3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44"/>
  </w:num>
  <w:num w:numId="39">
    <w:abstractNumId w:val="22"/>
  </w:num>
  <w:num w:numId="40">
    <w:abstractNumId w:val="13"/>
  </w:num>
  <w:num w:numId="41">
    <w:abstractNumId w:val="49"/>
  </w:num>
  <w:num w:numId="42">
    <w:abstractNumId w:val="27"/>
  </w:num>
  <w:num w:numId="43">
    <w:abstractNumId w:val="56"/>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9"/>
  </w:num>
  <w:num w:numId="47">
    <w:abstractNumId w:val="39"/>
  </w:num>
  <w:num w:numId="48">
    <w:abstractNumId w:val="48"/>
  </w:num>
  <w:num w:numId="49">
    <w:abstractNumId w:val="51"/>
  </w:num>
  <w:num w:numId="50">
    <w:abstractNumId w:val="25"/>
  </w:num>
  <w:num w:numId="51">
    <w:abstractNumId w:val="16"/>
  </w:num>
  <w:num w:numId="52">
    <w:abstractNumId w:val="6"/>
  </w:num>
  <w:num w:numId="53">
    <w:abstractNumId w:val="57"/>
  </w:num>
  <w:num w:numId="54">
    <w:abstractNumId w:val="43"/>
  </w:num>
  <w:num w:numId="55">
    <w:abstractNumId w:val="20"/>
  </w:num>
  <w:num w:numId="56">
    <w:abstractNumId w:val="46"/>
  </w:num>
  <w:num w:numId="57">
    <w:abstractNumId w:val="14"/>
  </w:num>
  <w:num w:numId="58">
    <w:abstractNumId w:val="52"/>
  </w:num>
  <w:num w:numId="59">
    <w:abstractNumId w:val="5"/>
  </w:num>
  <w:num w:numId="60">
    <w:abstractNumId w:val="42"/>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5AD"/>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7FC"/>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2"/>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0FB4"/>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481"/>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4767"/>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306"/>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17D"/>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41A"/>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177E"/>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18"/>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156"/>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936"/>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442"/>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67FF1"/>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A09"/>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DD"/>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6D0"/>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829"/>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6AF"/>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5ECB"/>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4F79"/>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820"/>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B16"/>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49A"/>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B7C9E"/>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2BF"/>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0D"/>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30D"/>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2093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20936"/>
    <w:pPr>
      <w:ind w:left="708"/>
    </w:pPr>
    <w:rPr>
      <w:rFonts w:eastAsia="Calibri"/>
      <w:lang w:eastAsia="es-ES"/>
    </w:rPr>
  </w:style>
  <w:style w:type="table" w:customStyle="1" w:styleId="Listaclara-nfasis11">
    <w:name w:val="Lista clara - Énfasis 11"/>
    <w:basedOn w:val="Tablanormal"/>
    <w:uiPriority w:val="61"/>
    <w:rsid w:val="0062093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2093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2093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2093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2093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20936"/>
    <w:rPr>
      <w:rFonts w:ascii="Times New Roman" w:hAnsi="Times New Roman" w:cs="Times New Roman"/>
      <w:sz w:val="18"/>
      <w:szCs w:val="18"/>
    </w:rPr>
  </w:style>
  <w:style w:type="paragraph" w:styleId="Lista">
    <w:name w:val="List"/>
    <w:basedOn w:val="Normal"/>
    <w:unhideWhenUsed/>
    <w:rsid w:val="00620936"/>
    <w:pPr>
      <w:ind w:left="283" w:hanging="283"/>
      <w:contextualSpacing/>
    </w:pPr>
    <w:rPr>
      <w:rFonts w:ascii="Verdana" w:hAnsi="Verdana"/>
      <w:sz w:val="16"/>
      <w:szCs w:val="16"/>
      <w:lang w:eastAsia="es-ES"/>
    </w:rPr>
  </w:style>
  <w:style w:type="paragraph" w:styleId="Lista3">
    <w:name w:val="List 3"/>
    <w:basedOn w:val="Normal"/>
    <w:unhideWhenUsed/>
    <w:rsid w:val="0062093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20936"/>
    <w:rPr>
      <w:rFonts w:ascii="Verdana" w:hAnsi="Verdana"/>
      <w:sz w:val="16"/>
      <w:szCs w:val="16"/>
      <w:lang w:eastAsia="es-ES"/>
    </w:rPr>
  </w:style>
  <w:style w:type="character" w:customStyle="1" w:styleId="SaludoCar">
    <w:name w:val="Saludo Car"/>
    <w:basedOn w:val="Fuentedeprrafopredeter"/>
    <w:link w:val="Saludo"/>
    <w:uiPriority w:val="99"/>
    <w:rsid w:val="00620936"/>
    <w:rPr>
      <w:rFonts w:ascii="Verdana" w:hAnsi="Verdana"/>
      <w:sz w:val="16"/>
      <w:szCs w:val="16"/>
      <w:lang w:val="es-ES" w:eastAsia="es-ES"/>
    </w:rPr>
  </w:style>
  <w:style w:type="paragraph" w:styleId="Continuarlista">
    <w:name w:val="List Continue"/>
    <w:basedOn w:val="Normal"/>
    <w:uiPriority w:val="99"/>
    <w:unhideWhenUsed/>
    <w:rsid w:val="0062093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2093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20936"/>
    <w:rPr>
      <w:rFonts w:ascii="Verdana" w:hAnsi="Verdana"/>
      <w:sz w:val="16"/>
      <w:szCs w:val="16"/>
      <w:lang w:val="es-ES" w:eastAsia="es-ES"/>
    </w:rPr>
  </w:style>
  <w:style w:type="paragraph" w:styleId="Descripcin">
    <w:name w:val="caption"/>
    <w:basedOn w:val="Normal"/>
    <w:next w:val="Normal"/>
    <w:uiPriority w:val="35"/>
    <w:semiHidden/>
    <w:unhideWhenUsed/>
    <w:qFormat/>
    <w:rsid w:val="0062093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2093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D6BF-3D99-4E2D-BFD5-612E7406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8</Pages>
  <Words>23296</Words>
  <Characters>128129</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1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7</cp:revision>
  <cp:lastPrinted>2015-02-19T14:27:00Z</cp:lastPrinted>
  <dcterms:created xsi:type="dcterms:W3CDTF">2016-05-05T15:09:00Z</dcterms:created>
  <dcterms:modified xsi:type="dcterms:W3CDTF">2016-09-14T22:28:00Z</dcterms:modified>
</cp:coreProperties>
</file>